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80523" w:rsidP="00966ADB">
      <w:pPr>
        <w:pStyle w:val="af4"/>
      </w:pPr>
      <w:fldSimple w:instr=" TITLE   \* MERGEFORMAT ">
        <w:r w:rsidR="00C5630A">
          <w:t>AIシステム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C5630A">
          <w:t>プランナーのためのAIシステムの考察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5630A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F8B8A72" w14:textId="77777777" w:rsidR="00C5630A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548987" w:history="1">
        <w:r w:rsidR="00C5630A" w:rsidRPr="001A0869">
          <w:rPr>
            <w:rStyle w:val="afff3"/>
            <w:rFonts w:ascii="Wingdings" w:hAnsi="Wingdings"/>
          </w:rPr>
          <w:t></w:t>
        </w:r>
        <w:r w:rsidR="00C5630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5630A" w:rsidRPr="001A0869">
          <w:rPr>
            <w:rStyle w:val="afff3"/>
            <w:rFonts w:hint="eastAsia"/>
          </w:rPr>
          <w:t>概略</w:t>
        </w:r>
        <w:r w:rsidR="00C5630A">
          <w:rPr>
            <w:webHidden/>
          </w:rPr>
          <w:tab/>
        </w:r>
        <w:r w:rsidR="00C5630A">
          <w:rPr>
            <w:webHidden/>
          </w:rPr>
          <w:fldChar w:fldCharType="begin"/>
        </w:r>
        <w:r w:rsidR="00C5630A">
          <w:rPr>
            <w:webHidden/>
          </w:rPr>
          <w:instrText xml:space="preserve"> PAGEREF _Toc377548987 \h </w:instrText>
        </w:r>
        <w:r w:rsidR="00C5630A">
          <w:rPr>
            <w:webHidden/>
          </w:rPr>
        </w:r>
        <w:r w:rsidR="00C5630A">
          <w:rPr>
            <w:webHidden/>
          </w:rPr>
          <w:fldChar w:fldCharType="separate"/>
        </w:r>
        <w:r w:rsidR="009C7E17">
          <w:rPr>
            <w:webHidden/>
          </w:rPr>
          <w:t>1</w:t>
        </w:r>
        <w:r w:rsidR="00C5630A">
          <w:rPr>
            <w:webHidden/>
          </w:rPr>
          <w:fldChar w:fldCharType="end"/>
        </w:r>
      </w:hyperlink>
    </w:p>
    <w:p w14:paraId="374B1C45" w14:textId="77777777" w:rsidR="00C5630A" w:rsidRDefault="00C5630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48988" w:history="1">
        <w:r w:rsidRPr="001A0869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A0869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7884946" w14:textId="77777777" w:rsidR="00C5630A" w:rsidRDefault="00C5630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548989" w:history="1">
        <w:r w:rsidRPr="001A0869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1A0869">
          <w:rPr>
            <w:rStyle w:val="afff3"/>
            <w:rFonts w:hint="eastAsia"/>
          </w:rPr>
          <w:t>方法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6FE3D7" w14:textId="77777777" w:rsidR="00C5630A" w:rsidRDefault="00C5630A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48990" w:history="1">
        <w:r w:rsidRPr="001A0869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A0869">
          <w:rPr>
            <w:rStyle w:val="afff3"/>
            <w:rFonts w:hint="eastAsia"/>
          </w:rPr>
          <w:t>「知識ベース」の</w:t>
        </w:r>
        <w:r w:rsidRPr="001A0869">
          <w:rPr>
            <w:rStyle w:val="afff3"/>
          </w:rPr>
          <w:t>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8467AD" w14:textId="77777777" w:rsidR="00C5630A" w:rsidRDefault="00C5630A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548991" w:history="1">
        <w:r w:rsidRPr="001A0869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1A0869">
          <w:rPr>
            <w:rStyle w:val="afff3"/>
            <w:rFonts w:hint="eastAsia"/>
          </w:rPr>
          <w:t>「</w:t>
        </w:r>
        <w:r w:rsidRPr="001A0869">
          <w:rPr>
            <w:rStyle w:val="afff3"/>
          </w:rPr>
          <w:t>Prolog</w:t>
        </w:r>
        <w:r w:rsidRPr="001A0869">
          <w:rPr>
            <w:rStyle w:val="afff3"/>
            <w:rFonts w:hint="eastAsia"/>
          </w:rPr>
          <w:t>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8A3702" w14:textId="77777777" w:rsidR="00C5630A" w:rsidRDefault="00C5630A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548992" w:history="1">
        <w:r w:rsidRPr="001A0869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1A0869">
          <w:rPr>
            <w:rStyle w:val="afff3"/>
            <w:rFonts w:hint="eastAsia"/>
          </w:rPr>
          <w:t>「知識ベース」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6D156D" w14:textId="77777777" w:rsidR="00C5630A" w:rsidRDefault="00C5630A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548993" w:history="1">
        <w:r w:rsidRPr="001A0869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1A0869">
          <w:rPr>
            <w:rStyle w:val="afff3"/>
            <w:rFonts w:hint="eastAsia"/>
          </w:rPr>
          <w:t>学習型</w:t>
        </w:r>
        <w:r w:rsidRPr="001A0869">
          <w:rPr>
            <w:rStyle w:val="afff3"/>
          </w:rPr>
          <w:t>AI</w:t>
        </w:r>
        <w:r w:rsidRPr="001A0869">
          <w:rPr>
            <w:rStyle w:val="afff3"/>
            <w:rFonts w:hint="eastAsia"/>
          </w:rPr>
          <w:t>：「フラグ」よりも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DBDE4B" w14:textId="77777777" w:rsidR="00C5630A" w:rsidRDefault="00C5630A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48994" w:history="1">
        <w:r w:rsidRPr="001A0869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A0869">
          <w:rPr>
            <w:rStyle w:val="afff3"/>
            <w:rFonts w:hint="eastAsia"/>
          </w:rPr>
          <w:t>「範囲ベース」の</w:t>
        </w:r>
        <w:r w:rsidRPr="001A0869">
          <w:rPr>
            <w:rStyle w:val="afff3"/>
          </w:rPr>
          <w:t>NPC</w:t>
        </w:r>
        <w:r w:rsidRPr="001A0869">
          <w:rPr>
            <w:rStyle w:val="afff3"/>
            <w:rFonts w:hint="eastAsia"/>
          </w:rPr>
          <w:t>配置とモンタージ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EBF26F" w14:textId="77777777" w:rsidR="00C5630A" w:rsidRDefault="00C5630A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48995" w:history="1">
        <w:r w:rsidRPr="001A0869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A0869">
          <w:rPr>
            <w:rStyle w:val="afff3"/>
            <w:rFonts w:hint="eastAsia"/>
          </w:rPr>
          <w:t>有限オートマト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C06AA8" w14:textId="77777777" w:rsidR="00C5630A" w:rsidRDefault="00C5630A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548996" w:history="1">
        <w:r w:rsidRPr="001A0869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1A0869">
          <w:rPr>
            <w:rStyle w:val="afff3"/>
            <w:rFonts w:hint="eastAsia"/>
          </w:rPr>
          <w:t>「有限オートマトン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8A32B" w14:textId="77777777" w:rsidR="00C5630A" w:rsidRDefault="00C5630A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548997" w:history="1">
        <w:r w:rsidRPr="001A0869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1A0869">
          <w:rPr>
            <w:rStyle w:val="afff3"/>
            <w:rFonts w:hint="eastAsia"/>
          </w:rPr>
          <w:t>「有限オートマトン」と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28974A" w14:textId="77777777" w:rsidR="00C5630A" w:rsidRDefault="00C5630A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548998" w:history="1">
        <w:r w:rsidRPr="001A0869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A0869">
          <w:rPr>
            <w:rStyle w:val="afff3"/>
            <w:rFonts w:hint="eastAsia"/>
          </w:rPr>
          <w:t>データベース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48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7E1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548987"/>
      <w:r>
        <w:lastRenderedPageBreak/>
        <w:t>概略</w:t>
      </w:r>
      <w:bookmarkEnd w:id="0"/>
    </w:p>
    <w:p w14:paraId="58085262" w14:textId="5C754608" w:rsidR="00747DC1" w:rsidRDefault="00680FD0" w:rsidP="001256D9">
      <w:pPr>
        <w:pStyle w:val="a8"/>
        <w:ind w:firstLine="283"/>
      </w:pPr>
      <w:r>
        <w:t>RPG</w:t>
      </w:r>
      <w:r>
        <w:t>の村人のような</w:t>
      </w:r>
      <w:r>
        <w:t>NPC</w:t>
      </w:r>
      <w:r>
        <w:t>に対して、効果的で生産性の高い</w:t>
      </w:r>
      <w:r>
        <w:t>AI</w:t>
      </w:r>
      <w:r>
        <w:t>の管理方法について考察する</w:t>
      </w:r>
      <w:r w:rsidR="00E46359">
        <w:rPr>
          <w:rFonts w:hint="eastAsia"/>
        </w:rPr>
        <w:t>。</w:t>
      </w:r>
    </w:p>
    <w:p w14:paraId="021CD908" w14:textId="42A54C02" w:rsidR="00B82B9B" w:rsidRDefault="00B82B9B" w:rsidP="001256D9">
      <w:pPr>
        <w:pStyle w:val="a8"/>
        <w:ind w:firstLine="283"/>
        <w:rPr>
          <w:rFonts w:hint="eastAsia"/>
        </w:rPr>
      </w:pPr>
      <w:r>
        <w:rPr>
          <w:rFonts w:hint="eastAsia"/>
        </w:rPr>
        <w:t>プログラマーに限らず、プランナーにも向けた内容である。</w:t>
      </w:r>
    </w:p>
    <w:p w14:paraId="4AF71147" w14:textId="506047D6" w:rsidR="00414B1B" w:rsidRDefault="001C5611" w:rsidP="00414B1B">
      <w:pPr>
        <w:pStyle w:val="1"/>
      </w:pPr>
      <w:bookmarkStart w:id="1" w:name="_Toc377548988"/>
      <w:r>
        <w:rPr>
          <w:rFonts w:hint="eastAsia"/>
        </w:rPr>
        <w:t>目的</w:t>
      </w:r>
      <w:bookmarkEnd w:id="1"/>
    </w:p>
    <w:p w14:paraId="1D70E40E" w14:textId="51DB7F4E" w:rsidR="005E4415" w:rsidRDefault="00F56AF4" w:rsidP="001C6071">
      <w:pPr>
        <w:pStyle w:val="a8"/>
        <w:keepNext/>
        <w:keepLines/>
        <w:widowControl/>
        <w:spacing w:beforeLines="50" w:before="180"/>
        <w:ind w:firstLine="283"/>
        <w:rPr>
          <w:rFonts w:hint="eastAsia"/>
        </w:rPr>
      </w:pPr>
      <w:r>
        <w:t>本書は、ゲーム機のスペック向上に合わせ、雑踏シーンなどの雰囲気をより盛り立てるための大量</w:t>
      </w:r>
      <w:r>
        <w:t>NPC</w:t>
      </w:r>
      <w:r>
        <w:t>配置を考察する。</w:t>
      </w:r>
    </w:p>
    <w:p w14:paraId="1B39FE30" w14:textId="4E6F0D33" w:rsidR="00F56AF4" w:rsidRDefault="00F56AF4" w:rsidP="001C6071">
      <w:pPr>
        <w:pStyle w:val="a8"/>
        <w:keepNext/>
        <w:keepLines/>
        <w:widowControl/>
        <w:spacing w:beforeLines="50" w:before="180"/>
        <w:ind w:firstLine="283"/>
      </w:pPr>
      <w:r>
        <w:t>群衆の中にあって、外見に見合った個性的な行動を取らせるための設定を、プランナーが意図した通りに行えるようにすることを目指す。</w:t>
      </w:r>
      <w:r w:rsidR="002B74F0">
        <w:rPr>
          <w:rFonts w:hint="eastAsia"/>
        </w:rPr>
        <w:t>かつ、</w:t>
      </w:r>
      <w:r w:rsidR="00051520">
        <w:t>その</w:t>
      </w:r>
      <w:r w:rsidR="002B74F0">
        <w:t>生産性も</w:t>
      </w:r>
      <w:r w:rsidR="002B74F0">
        <w:rPr>
          <w:rFonts w:hint="eastAsia"/>
        </w:rPr>
        <w:t>現実的なものとする。</w:t>
      </w:r>
    </w:p>
    <w:p w14:paraId="7916B0C0" w14:textId="0311712F" w:rsidR="00BE3323" w:rsidRDefault="00530AC3" w:rsidP="001C6071">
      <w:pPr>
        <w:pStyle w:val="a8"/>
        <w:keepNext/>
        <w:keepLines/>
        <w:widowControl/>
        <w:spacing w:beforeLines="50" w:before="180"/>
        <w:ind w:firstLine="283"/>
        <w:rPr>
          <w:rFonts w:hint="eastAsia"/>
        </w:rPr>
      </w:pPr>
      <w:r>
        <w:rPr>
          <w:rFonts w:hint="eastAsia"/>
        </w:rPr>
        <w:t>本書の目的としては、</w:t>
      </w:r>
      <w:r w:rsidR="00BE3323">
        <w:rPr>
          <w:rFonts w:hint="eastAsia"/>
        </w:rPr>
        <w:t>複雑な</w:t>
      </w:r>
      <w:r w:rsidR="00BE3323">
        <w:rPr>
          <w:rFonts w:hint="eastAsia"/>
        </w:rPr>
        <w:t>AI</w:t>
      </w:r>
      <w:r w:rsidR="00BE3323">
        <w:rPr>
          <w:rFonts w:hint="eastAsia"/>
        </w:rPr>
        <w:t>の処理を設計することではなく、</w:t>
      </w:r>
      <w:r>
        <w:rPr>
          <w:rFonts w:hint="eastAsia"/>
        </w:rPr>
        <w:t>「大量のキャラに対する</w:t>
      </w:r>
      <w:r>
        <w:rPr>
          <w:rFonts w:hint="eastAsia"/>
        </w:rPr>
        <w:t>AI</w:t>
      </w:r>
      <w:r>
        <w:rPr>
          <w:rFonts w:hint="eastAsia"/>
        </w:rPr>
        <w:t>の設定を、プランナーが分かり易く簡単に行えるようにすること」（そのような設計の土台を考案すること）であることを強調する。</w:t>
      </w:r>
    </w:p>
    <w:p w14:paraId="10DE568B" w14:textId="6D2765BC" w:rsidR="00801698" w:rsidRDefault="00D07F1F" w:rsidP="00801698">
      <w:pPr>
        <w:pStyle w:val="1"/>
      </w:pPr>
      <w:bookmarkStart w:id="2" w:name="_Toc377548989"/>
      <w:r>
        <w:rPr>
          <w:rFonts w:hint="eastAsia"/>
        </w:rPr>
        <w:t>方法論</w:t>
      </w:r>
      <w:bookmarkEnd w:id="2"/>
    </w:p>
    <w:p w14:paraId="3CAAC9B8" w14:textId="6D033BAB" w:rsidR="00801698" w:rsidRDefault="00D921E9" w:rsidP="00801698">
      <w:pPr>
        <w:pStyle w:val="2"/>
      </w:pPr>
      <w:bookmarkStart w:id="3" w:name="_Toc377548990"/>
      <w:r>
        <w:rPr>
          <w:rFonts w:hint="eastAsia"/>
        </w:rPr>
        <w:t>「</w:t>
      </w:r>
      <w:r w:rsidR="00D07F1F">
        <w:rPr>
          <w:rFonts w:hint="eastAsia"/>
        </w:rPr>
        <w:t>知識ベース</w:t>
      </w:r>
      <w:r>
        <w:rPr>
          <w:rFonts w:hint="eastAsia"/>
        </w:rPr>
        <w:t>」の</w:t>
      </w:r>
      <w:r w:rsidR="00D07F1F">
        <w:rPr>
          <w:rFonts w:hint="eastAsia"/>
        </w:rPr>
        <w:t>AI</w:t>
      </w:r>
      <w:bookmarkEnd w:id="3"/>
    </w:p>
    <w:p w14:paraId="7E19124C" w14:textId="14E9EA18" w:rsidR="00AE52A3" w:rsidRPr="00AE52A3" w:rsidRDefault="00AE52A3" w:rsidP="00AE52A3">
      <w:pPr>
        <w:pStyle w:val="a9"/>
        <w:ind w:firstLine="283"/>
        <w:rPr>
          <w:rFonts w:hint="eastAsia"/>
        </w:rPr>
      </w:pPr>
      <w:r>
        <w:rPr>
          <w:rFonts w:hint="eastAsia"/>
        </w:rPr>
        <w:t>プログラミング言語「</w:t>
      </w:r>
      <w:r>
        <w:rPr>
          <w:rFonts w:hint="eastAsia"/>
        </w:rPr>
        <w:t>Prolog</w:t>
      </w:r>
      <w:r>
        <w:rPr>
          <w:rFonts w:hint="eastAsia"/>
        </w:rPr>
        <w:t>」の</w:t>
      </w:r>
      <w:r w:rsidR="00A22638">
        <w:rPr>
          <w:rFonts w:hint="eastAsia"/>
        </w:rPr>
        <w:t>「</w:t>
      </w:r>
      <w:r>
        <w:rPr>
          <w:rFonts w:hint="eastAsia"/>
        </w:rPr>
        <w:t>知識ベース</w:t>
      </w:r>
      <w:r w:rsidR="00A22638">
        <w:rPr>
          <w:rFonts w:hint="eastAsia"/>
        </w:rPr>
        <w:t>」</w:t>
      </w:r>
      <w:r>
        <w:rPr>
          <w:rFonts w:hint="eastAsia"/>
        </w:rPr>
        <w:t>の手法を模倣し、シンプルな設定で柔軟性と拡張性を持った</w:t>
      </w:r>
      <w:r>
        <w:rPr>
          <w:rFonts w:hint="eastAsia"/>
        </w:rPr>
        <w:t>AI</w:t>
      </w:r>
      <w:r>
        <w:rPr>
          <w:rFonts w:hint="eastAsia"/>
        </w:rPr>
        <w:t>を構築する。</w:t>
      </w:r>
    </w:p>
    <w:p w14:paraId="1997E8EC" w14:textId="174334CA" w:rsidR="00C32B8C" w:rsidRDefault="005E2F6F" w:rsidP="00C32B8C">
      <w:pPr>
        <w:pStyle w:val="3"/>
      </w:pPr>
      <w:bookmarkStart w:id="4" w:name="_Toc377548991"/>
      <w:r>
        <w:rPr>
          <w:rFonts w:hint="eastAsia"/>
        </w:rPr>
        <w:t>「</w:t>
      </w:r>
      <w:r w:rsidR="00C32B8C">
        <w:rPr>
          <w:rFonts w:hint="eastAsia"/>
        </w:rPr>
        <w:t>Prolog</w:t>
      </w:r>
      <w:r>
        <w:rPr>
          <w:rFonts w:hint="eastAsia"/>
        </w:rPr>
        <w:t>」</w:t>
      </w:r>
      <w:r w:rsidR="00D921E9">
        <w:rPr>
          <w:rFonts w:hint="eastAsia"/>
        </w:rPr>
        <w:t>とは</w:t>
      </w:r>
      <w:bookmarkEnd w:id="4"/>
    </w:p>
    <w:p w14:paraId="73CF6C8A" w14:textId="1C567CBD" w:rsidR="00C32B8C" w:rsidRDefault="004376FD" w:rsidP="00C32B8C">
      <w:pPr>
        <w:pStyle w:val="aa"/>
        <w:ind w:left="447" w:firstLine="283"/>
      </w:pPr>
      <w:r>
        <w:rPr>
          <w:rFonts w:hint="eastAsia"/>
        </w:rPr>
        <w:t>まず</w:t>
      </w:r>
      <w:r w:rsidR="005E2F6F">
        <w:rPr>
          <w:rFonts w:hint="eastAsia"/>
        </w:rPr>
        <w:t>は「</w:t>
      </w:r>
      <w:r>
        <w:rPr>
          <w:rFonts w:hint="eastAsia"/>
        </w:rPr>
        <w:t>Prolog</w:t>
      </w:r>
      <w:r w:rsidR="005E2F6F">
        <w:rPr>
          <w:rFonts w:hint="eastAsia"/>
        </w:rPr>
        <w:t>」について説明する</w:t>
      </w:r>
      <w:r>
        <w:rPr>
          <w:rFonts w:hint="eastAsia"/>
        </w:rPr>
        <w:t>。</w:t>
      </w:r>
    </w:p>
    <w:p w14:paraId="1906EEFB" w14:textId="4F3623D9" w:rsidR="004376FD" w:rsidRDefault="005E2F6F" w:rsidP="00C32B8C">
      <w:pPr>
        <w:pStyle w:val="aa"/>
        <w:ind w:left="447" w:firstLine="283"/>
      </w:pPr>
      <w:r>
        <w:rPr>
          <w:rFonts w:hint="eastAsia"/>
        </w:rPr>
        <w:t>「</w:t>
      </w:r>
      <w:r w:rsidR="004376FD">
        <w:rPr>
          <w:rFonts w:hint="eastAsia"/>
        </w:rPr>
        <w:t>Prolog</w:t>
      </w:r>
      <w:r>
        <w:rPr>
          <w:rFonts w:hint="eastAsia"/>
        </w:rPr>
        <w:t>」と</w:t>
      </w:r>
      <w:r w:rsidR="004376FD">
        <w:rPr>
          <w:rFonts w:hint="eastAsia"/>
        </w:rPr>
        <w:t>は、「知識ベース」として「事実</w:t>
      </w:r>
      <w:r>
        <w:rPr>
          <w:rFonts w:hint="eastAsia"/>
        </w:rPr>
        <w:t>」と「ルール」を定義しておくと、「質問」に回答してくれる、プログラミング言語の一種（とされているもの）</w:t>
      </w:r>
      <w:r w:rsidR="004376FD">
        <w:rPr>
          <w:rFonts w:hint="eastAsia"/>
        </w:rPr>
        <w:t>である。</w:t>
      </w:r>
    </w:p>
    <w:p w14:paraId="247381B9" w14:textId="22152202" w:rsidR="00217D9E" w:rsidRDefault="00217D9E" w:rsidP="00C32B8C">
      <w:pPr>
        <w:pStyle w:val="aa"/>
        <w:ind w:left="447" w:firstLine="283"/>
        <w:rPr>
          <w:rFonts w:hint="eastAsia"/>
        </w:rPr>
      </w:pPr>
      <w:r>
        <w:rPr>
          <w:rFonts w:hint="eastAsia"/>
        </w:rPr>
        <w:t>以下、</w:t>
      </w:r>
      <w:r>
        <w:rPr>
          <w:rFonts w:hint="eastAsia"/>
        </w:rPr>
        <w:t>Prolog</w:t>
      </w:r>
      <w:r>
        <w:rPr>
          <w:rFonts w:hint="eastAsia"/>
        </w:rPr>
        <w:t>のサンプルを示す。細かい表記の説明等は割愛し、分かり易いように日本語で示す。（本来は小文字ならアトム＝固定値、大文字なら変数といった表記上のルールがあるので、</w:t>
      </w:r>
      <w:r>
        <w:rPr>
          <w:rFonts w:hint="eastAsia"/>
        </w:rPr>
        <w:t>Pro</w:t>
      </w:r>
      <w:r>
        <w:t>log</w:t>
      </w:r>
      <w:r>
        <w:t>のサンプルとしては</w:t>
      </w:r>
      <w:r>
        <w:rPr>
          <w:rFonts w:hint="eastAsia"/>
        </w:rPr>
        <w:t>若干逸脱している）</w:t>
      </w:r>
    </w:p>
    <w:p w14:paraId="1DE5E324" w14:textId="1E6F6428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①】</w:t>
      </w:r>
    </w:p>
    <w:p w14:paraId="1747A9EE" w14:textId="54C9337D" w:rsidR="0034331C" w:rsidRDefault="0034331C" w:rsidP="0034331C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6AC584" w14:textId="77777777" w:rsidTr="002F1DD8">
        <w:tc>
          <w:tcPr>
            <w:tcW w:w="8070" w:type="dxa"/>
          </w:tcPr>
          <w:p w14:paraId="334EDEBC" w14:textId="4E370F7B" w:rsidR="0034331C" w:rsidRPr="00217D9E" w:rsidRDefault="00217D9E" w:rsidP="002F1DD8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ソクラテス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ソクラテス」は「人間」</w:t>
            </w:r>
          </w:p>
          <w:p w14:paraId="09E431BE" w14:textId="79CC6535" w:rsidR="00217D9E" w:rsidRDefault="00217D9E" w:rsidP="00217D9E">
            <w:pPr>
              <w:pStyle w:val="3-"/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プラトン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プラトン」は「人間」</w:t>
            </w:r>
          </w:p>
          <w:p w14:paraId="1254EF76" w14:textId="0D5E20BC" w:rsidR="00217D9E" w:rsidRPr="00217D9E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アリストテレス</w:t>
            </w:r>
            <w:r w:rsidR="0034331C">
              <w:t>).</w:t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アリストテレス」は「人間」</w:t>
            </w:r>
          </w:p>
          <w:p w14:paraId="35B240C0" w14:textId="77F08A47" w:rsidR="0034331C" w:rsidRPr="00217D9E" w:rsidRDefault="00217D9E" w:rsidP="00217D9E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悪魔</w:t>
            </w:r>
            <w:r w:rsidR="0034331C">
              <w:t>(</w:t>
            </w:r>
            <w:r>
              <w:rPr>
                <w:rFonts w:hint="eastAsia"/>
              </w:rPr>
              <w:t>メフィストフェレス</w:t>
            </w:r>
            <w:r w:rsidR="0034331C">
              <w:t>).</w:t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メフィストフェレス」は「悪魔」</w:t>
            </w:r>
          </w:p>
        </w:tc>
      </w:tr>
    </w:tbl>
    <w:p w14:paraId="25282289" w14:textId="45C92371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A98AFD" w14:textId="77777777" w:rsidTr="002F1DD8">
        <w:tc>
          <w:tcPr>
            <w:tcW w:w="8070" w:type="dxa"/>
          </w:tcPr>
          <w:p w14:paraId="0FC1A37C" w14:textId="64CF5965" w:rsidR="0034331C" w:rsidRDefault="00217D9E" w:rsidP="001519C2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死ぬ</w:t>
            </w:r>
            <w:r w:rsidR="0034331C">
              <w:t xml:space="preserve">(X) :- </w:t>
            </w:r>
            <w:r>
              <w:rPr>
                <w:rFonts w:hint="eastAsia"/>
              </w:rPr>
              <w:t>人間</w:t>
            </w:r>
            <w:r w:rsidR="0034331C">
              <w:t>(X).</w:t>
            </w:r>
            <w:r>
              <w:tab/>
            </w:r>
            <w:r w:rsidR="002310D2">
              <w:rPr>
                <w:rFonts w:hint="eastAsia"/>
                <w:color w:val="00B050"/>
              </w:rPr>
              <w:t xml:space="preserve">% </w:t>
            </w:r>
            <w:r w:rsidRPr="00217D9E">
              <w:rPr>
                <w:rFonts w:hint="eastAsia"/>
                <w:color w:val="00B050"/>
              </w:rPr>
              <w:t>ルール：</w:t>
            </w:r>
            <w:r w:rsidR="001519C2">
              <w:rPr>
                <w:rFonts w:hint="eastAsia"/>
                <w:color w:val="00B050"/>
              </w:rPr>
              <w:t>「X」が</w:t>
            </w:r>
            <w:r w:rsidRPr="00217D9E">
              <w:rPr>
                <w:rFonts w:hint="eastAsia"/>
                <w:color w:val="00B050"/>
              </w:rPr>
              <w:t>「人間」</w:t>
            </w:r>
            <w:r w:rsidR="001519C2">
              <w:rPr>
                <w:rFonts w:hint="eastAsia"/>
                <w:color w:val="00B050"/>
              </w:rPr>
              <w:t>なら、「X」は</w:t>
            </w:r>
            <w:r w:rsidRPr="00217D9E">
              <w:rPr>
                <w:rFonts w:hint="eastAsia"/>
                <w:color w:val="00B050"/>
              </w:rPr>
              <w:t>「死ぬ」</w:t>
            </w:r>
          </w:p>
        </w:tc>
      </w:tr>
    </w:tbl>
    <w:p w14:paraId="0D45D591" w14:textId="50618882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3F6DD7B0" w14:textId="77777777" w:rsidTr="002F1DD8">
        <w:tc>
          <w:tcPr>
            <w:tcW w:w="8494" w:type="dxa"/>
          </w:tcPr>
          <w:p w14:paraId="4B1EE45B" w14:textId="40AB23C2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rFonts w:hint="eastAsia"/>
                <w:color w:val="FF0000"/>
              </w:rPr>
              <w:t>?-</w:t>
            </w:r>
            <w:r w:rsidRPr="00217D9E">
              <w:rPr>
                <w:color w:val="FF0000"/>
              </w:rP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t>(</w:t>
            </w:r>
            <w:r w:rsidR="00217D9E">
              <w:rPr>
                <w:rFonts w:hint="eastAsia"/>
              </w:rPr>
              <w:t>ソクラテス</w:t>
            </w:r>
            <w:r>
              <w:t>).</w:t>
            </w:r>
            <w:r w:rsidR="00B2319D">
              <w:tab/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ソクラテス」は「死ぬ」？</w:t>
            </w:r>
          </w:p>
          <w:p w14:paraId="7B2B583D" w14:textId="3F61A12A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yes</w:t>
            </w:r>
          </w:p>
          <w:p w14:paraId="48E50C8D" w14:textId="6B7ABB20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 w:rsidR="00217D9E">
              <w:t>(</w:t>
            </w:r>
            <w:r w:rsidR="00217D9E">
              <w:rPr>
                <w:rFonts w:hint="eastAsia"/>
              </w:rPr>
              <w:t>メフィストフェレス</w:t>
            </w:r>
            <w:r>
              <w:t>).</w:t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メフィストフェレス」は「死ぬ」？</w:t>
            </w:r>
          </w:p>
          <w:p w14:paraId="161F68BF" w14:textId="6726CD9C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no</w:t>
            </w:r>
          </w:p>
          <w:p w14:paraId="4E0233F7" w14:textId="4719001E" w:rsidR="0034331C" w:rsidRPr="00010B80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rPr>
                <w:rFonts w:hint="eastAsia"/>
              </w:rPr>
              <w:t>(</w:t>
            </w:r>
            <w:r>
              <w:t>Wh</w:t>
            </w:r>
            <w:r w:rsidR="002310D2">
              <w:t>o</w:t>
            </w:r>
            <w:r>
              <w:rPr>
                <w:rFonts w:hint="eastAsia"/>
              </w:rPr>
              <w:t>)</w:t>
            </w:r>
            <w:r>
              <w:t>.</w:t>
            </w:r>
            <w:r w:rsidR="001519C2">
              <w:tab/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010B80">
              <w:rPr>
                <w:rFonts w:hint="eastAsia"/>
                <w:color w:val="00B050"/>
              </w:rPr>
              <w:t>質問：「死ぬ」のは「Wh</w:t>
            </w:r>
            <w:r w:rsidR="002310D2">
              <w:rPr>
                <w:color w:val="00B050"/>
              </w:rPr>
              <w:t>o</w:t>
            </w:r>
            <w:r w:rsidR="001519C2" w:rsidRPr="00010B80">
              <w:rPr>
                <w:rFonts w:hint="eastAsia"/>
                <w:color w:val="00B050"/>
              </w:rPr>
              <w:t>」？</w:t>
            </w:r>
          </w:p>
          <w:p w14:paraId="47098E06" w14:textId="421E54DE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ソクラテス </w:t>
            </w:r>
            <w:r w:rsidRPr="00217D9E">
              <w:rPr>
                <w:color w:val="FF0000"/>
              </w:rPr>
              <w:t>;</w:t>
            </w:r>
          </w:p>
          <w:p w14:paraId="0AA15F2A" w14:textId="0AD761EF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プラントン </w:t>
            </w:r>
            <w:r w:rsidRPr="00217D9E">
              <w:rPr>
                <w:color w:val="FF0000"/>
              </w:rPr>
              <w:t>;</w:t>
            </w:r>
          </w:p>
          <w:p w14:paraId="7369DDC6" w14:textId="11F23DE7" w:rsidR="0034331C" w:rsidRDefault="0034331C" w:rsidP="002310D2">
            <w:pPr>
              <w:pStyle w:val="3-"/>
              <w:rPr>
                <w:rFonts w:hint="eastAsia"/>
              </w:rPr>
            </w:pPr>
            <w:r w:rsidRPr="00217D9E">
              <w:rPr>
                <w:color w:val="FF0000"/>
              </w:rPr>
              <w:t>W</w:t>
            </w:r>
            <w:r w:rsidR="00217D9E">
              <w:rPr>
                <w:color w:val="FF0000"/>
              </w:rPr>
              <w:t>h</w:t>
            </w:r>
            <w:r w:rsidR="002310D2">
              <w:rPr>
                <w:color w:val="FF0000"/>
              </w:rPr>
              <w:t>o</w:t>
            </w:r>
            <w:r w:rsidR="00217D9E">
              <w:rPr>
                <w:color w:val="FF0000"/>
              </w:rPr>
              <w:t xml:space="preserve"> =</w:t>
            </w:r>
            <w:r w:rsidR="00217D9E">
              <w:rPr>
                <w:rFonts w:hint="eastAsia"/>
                <w:color w:val="FF0000"/>
              </w:rPr>
              <w:t xml:space="preserve"> </w:t>
            </w:r>
            <w:r w:rsidR="00217D9E" w:rsidRPr="00217D9E">
              <w:rPr>
                <w:rFonts w:hint="eastAsia"/>
                <w:color w:val="FF0000"/>
              </w:rPr>
              <w:t>アリストテレス</w:t>
            </w:r>
            <w:r w:rsidRPr="00217D9E">
              <w:rPr>
                <w:color w:val="FF0000"/>
              </w:rPr>
              <w:t xml:space="preserve"> .</w:t>
            </w:r>
          </w:p>
        </w:tc>
      </w:tr>
    </w:tbl>
    <w:p w14:paraId="7A88BD53" w14:textId="3027B7EC" w:rsidR="00CB6DA3" w:rsidRDefault="00CB6DA3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</w:t>
      </w:r>
      <w:r w:rsidR="004376FD">
        <w:rPr>
          <w:rFonts w:hint="eastAsia"/>
        </w:rPr>
        <w:t>サンプル</w:t>
      </w:r>
      <w:r w:rsidR="0034331C">
        <w:rPr>
          <w:rFonts w:hint="eastAsia"/>
        </w:rPr>
        <w:t>②</w:t>
      </w:r>
      <w:r>
        <w:rPr>
          <w:rFonts w:hint="eastAsia"/>
        </w:rPr>
        <w:t>】</w:t>
      </w:r>
    </w:p>
    <w:p w14:paraId="24D6E4A8" w14:textId="06397067" w:rsidR="004376FD" w:rsidRDefault="004376FD" w:rsidP="00CB6DA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5DAF5C1" w14:textId="77777777" w:rsidTr="004376FD">
        <w:tc>
          <w:tcPr>
            <w:tcW w:w="8070" w:type="dxa"/>
          </w:tcPr>
          <w:p w14:paraId="697DCA10" w14:textId="7DD4983A" w:rsidR="004376FD" w:rsidRPr="001519C2" w:rsidRDefault="00217D9E" w:rsidP="004376FD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rPr>
                <w:rFonts w:hint="eastAsia"/>
              </w:rPr>
              <w:t>(</w:t>
            </w:r>
            <w:r>
              <w:rPr>
                <w:rFonts w:hint="eastAsia"/>
              </w:rPr>
              <w:t>太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太郎」は「寿司」が「好き」</w:t>
            </w:r>
          </w:p>
          <w:p w14:paraId="2F147E38" w14:textId="52E90E2C" w:rsidR="004376FD" w:rsidRDefault="00217D9E" w:rsidP="004376FD">
            <w:pPr>
              <w:pStyle w:val="3-"/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次郎</w:t>
            </w:r>
            <w:r w:rsidR="004376FD">
              <w:t xml:space="preserve">, </w:t>
            </w:r>
            <w:r>
              <w:rPr>
                <w:rFonts w:hint="eastAsia"/>
              </w:rPr>
              <w:t>ケーキ</w:t>
            </w:r>
            <w:r w:rsidR="004376FD">
              <w:t>).</w:t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次郎」は「ケーキ」が「好き」</w:t>
            </w:r>
          </w:p>
          <w:p w14:paraId="679E3444" w14:textId="70120747" w:rsidR="004376FD" w:rsidRPr="001519C2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三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三郎」は「寿司」が「好き」</w:t>
            </w:r>
          </w:p>
          <w:p w14:paraId="1F071F60" w14:textId="77777777" w:rsidR="00B42F61" w:rsidRDefault="00B42F61" w:rsidP="00B42F6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Pr="001519C2">
              <w:rPr>
                <w:rFonts w:hint="eastAsia"/>
                <w:color w:val="00B050"/>
              </w:rPr>
              <w:t>「三郎」は「すき焼き」が「好き」</w:t>
            </w:r>
          </w:p>
          <w:p w14:paraId="550D2F43" w14:textId="0CC58C7C" w:rsidR="002310D2" w:rsidRPr="00B42F61" w:rsidRDefault="002310D2" w:rsidP="002310D2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四朗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四朗</w:t>
            </w:r>
            <w:r w:rsidRPr="001519C2">
              <w:rPr>
                <w:rFonts w:hint="eastAsia"/>
                <w:color w:val="00B050"/>
              </w:rPr>
              <w:t>」は「すき焼き」が「好き」</w:t>
            </w:r>
          </w:p>
        </w:tc>
      </w:tr>
    </w:tbl>
    <w:p w14:paraId="2356D779" w14:textId="6499E267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A7CB87A" w14:textId="77777777" w:rsidTr="004376FD">
        <w:tc>
          <w:tcPr>
            <w:tcW w:w="8070" w:type="dxa"/>
          </w:tcPr>
          <w:p w14:paraId="61C62D15" w14:textId="239C0044" w:rsidR="001519C2" w:rsidRPr="001519C2" w:rsidRDefault="00B42F61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友達</w:t>
            </w:r>
            <w:r w:rsidR="004376FD">
              <w:rPr>
                <w:rFonts w:hint="eastAsia"/>
              </w:rPr>
              <w:t>(</w:t>
            </w:r>
            <w:r w:rsidR="004376FD">
              <w:t xml:space="preserve">X, Y) :- </w:t>
            </w:r>
            <w:r w:rsidRPr="00B42F61">
              <w:rPr>
                <w:rFonts w:ascii="Microsoft YaHei" w:eastAsia="Microsoft YaHei" w:hAnsi="Microsoft YaHei"/>
              </w:rPr>
              <w:t>\</w:t>
            </w:r>
            <w:r w:rsidR="004376FD">
              <w:t xml:space="preserve">+(X = Y), </w:t>
            </w:r>
            <w:r w:rsidR="001519C2">
              <w:rPr>
                <w:rFonts w:hint="eastAsia"/>
              </w:rPr>
              <w:t>好き</w:t>
            </w:r>
            <w:r w:rsidR="004376FD">
              <w:t xml:space="preserve">(X, Z), </w:t>
            </w:r>
            <w:r w:rsidR="001519C2">
              <w:rPr>
                <w:rFonts w:hint="eastAsia"/>
              </w:rPr>
              <w:t>好き</w:t>
            </w:r>
            <w:r w:rsidR="004376FD">
              <w:t>(Y, Z).</w:t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ルール：「X」と「Y」が同じではなく、</w:t>
            </w:r>
          </w:p>
          <w:p w14:paraId="1877D5B7" w14:textId="53865410" w:rsidR="004376FD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X」が「Z」を「好き」で、</w:t>
            </w:r>
          </w:p>
          <w:p w14:paraId="23A032E4" w14:textId="495B3064" w:rsidR="001519C2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Y」が「Z」を「好き」なら、</w:t>
            </w:r>
          </w:p>
          <w:p w14:paraId="43965D0E" w14:textId="3CF2825C" w:rsid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rFonts w:hint="eastAsia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</w:t>
            </w:r>
            <w:r w:rsidRPr="001519C2">
              <w:rPr>
                <w:color w:val="00B050"/>
              </w:rPr>
              <w:t>X</w:t>
            </w:r>
            <w:r w:rsidRPr="001519C2">
              <w:rPr>
                <w:rFonts w:hint="eastAsia"/>
                <w:color w:val="00B050"/>
              </w:rPr>
              <w:t>」と「Y」は「友達」</w:t>
            </w:r>
          </w:p>
        </w:tc>
      </w:tr>
    </w:tbl>
    <w:p w14:paraId="737A4770" w14:textId="1044EE64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EB585F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47D3298B" w14:textId="77777777" w:rsidTr="002F1DD8">
        <w:tc>
          <w:tcPr>
            <w:tcW w:w="8070" w:type="dxa"/>
          </w:tcPr>
          <w:p w14:paraId="1AF5A0D0" w14:textId="44D8BCAC" w:rsidR="004376FD" w:rsidRPr="00EB585F" w:rsidRDefault="004376FD" w:rsidP="002F1DD8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>,</w:t>
            </w:r>
            <w:r w:rsidR="001519C2">
              <w:t xml:space="preserve"> </w:t>
            </w:r>
            <w:r w:rsidR="001519C2">
              <w:rPr>
                <w:rFonts w:hint="eastAsia"/>
              </w:rPr>
              <w:t>寿司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寿司」が「好き」？</w:t>
            </w:r>
          </w:p>
          <w:p w14:paraId="3C19862A" w14:textId="4B7DBB7B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0A40AB56" w14:textId="293FEBA6" w:rsidR="001519C2" w:rsidRPr="00EB585F" w:rsidRDefault="004376FD" w:rsidP="002F1DD8">
            <w:pPr>
              <w:pStyle w:val="3-"/>
              <w:rPr>
                <w:rFonts w:hint="eastAsia"/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ケーキ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ケーキ」が「好き」？</w:t>
            </w:r>
          </w:p>
          <w:p w14:paraId="7DF1B9E0" w14:textId="19D9E406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813CE6B" w14:textId="201555C0" w:rsidR="00010B80" w:rsidRDefault="00010B80" w:rsidP="00010B80">
            <w:pPr>
              <w:pStyle w:val="3-"/>
              <w:rPr>
                <w:rFonts w:hint="eastAsia"/>
              </w:rPr>
            </w:pPr>
            <w:r w:rsidRPr="00EB585F">
              <w:rPr>
                <w:color w:val="FF0000"/>
              </w:rPr>
              <w:t xml:space="preserve">?- </w:t>
            </w: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>, What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が「好き」なのは「</w:t>
            </w:r>
            <w:r w:rsidR="002310D2" w:rsidRPr="00EB585F">
              <w:rPr>
                <w:rFonts w:hint="eastAsia"/>
                <w:color w:val="00B050"/>
              </w:rPr>
              <w:t>What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4AE28B74" w14:textId="71E712F3" w:rsidR="00010B80" w:rsidRPr="00EB585F" w:rsidRDefault="002310D2" w:rsidP="00010B80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at =</w:t>
            </w:r>
            <w:r w:rsidRPr="00EB585F">
              <w:rPr>
                <w:color w:val="FF0000"/>
              </w:rPr>
              <w:t xml:space="preserve"> </w:t>
            </w:r>
            <w:r w:rsidRPr="00EB585F">
              <w:rPr>
                <w:rFonts w:hint="eastAsia"/>
                <w:color w:val="FF0000"/>
              </w:rPr>
              <w:t>寿司 ;</w:t>
            </w:r>
          </w:p>
          <w:p w14:paraId="48CED768" w14:textId="6698BB77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at = </w:t>
            </w:r>
            <w:r w:rsidRPr="00EB585F">
              <w:rPr>
                <w:rFonts w:hint="eastAsia"/>
                <w:color w:val="FF0000"/>
              </w:rPr>
              <w:t>すき焼き .</w:t>
            </w:r>
          </w:p>
          <w:p w14:paraId="19027C1B" w14:textId="7C85845B" w:rsidR="00010B80" w:rsidRPr="00EB585F" w:rsidRDefault="00010B80" w:rsidP="00010B80">
            <w:pPr>
              <w:pStyle w:val="3-"/>
              <w:rPr>
                <w:rFonts w:hint="eastAsia"/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好き</w:t>
            </w:r>
            <w:r>
              <w:t>(Wh</w:t>
            </w:r>
            <w:r w:rsidR="002310D2">
              <w:t>o</w:t>
            </w:r>
            <w:r>
              <w:t xml:space="preserve">, </w:t>
            </w:r>
            <w:r>
              <w:rPr>
                <w:rFonts w:hint="eastAsia"/>
              </w:rPr>
              <w:t>寿司</w:t>
            </w:r>
            <w:r>
              <w:t>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寿司」が「好き」なのは「</w:t>
            </w:r>
            <w:r w:rsidR="002310D2" w:rsidRPr="00EB585F">
              <w:rPr>
                <w:rFonts w:hint="eastAsia"/>
                <w:color w:val="00B050"/>
              </w:rPr>
              <w:t>Wh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0F5FD51A" w14:textId="1D74BC51" w:rsidR="00010B80" w:rsidRPr="00EB585F" w:rsidRDefault="002310D2" w:rsidP="00010B80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Pr="00EB585F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 太郎 ;</w:t>
            </w:r>
          </w:p>
          <w:p w14:paraId="73EFA1DA" w14:textId="0D9D9B14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三郎 .</w:t>
            </w:r>
          </w:p>
          <w:p w14:paraId="7C9F346C" w14:textId="67E90B03" w:rsidR="004376FD" w:rsidRDefault="004376FD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 w:rsidR="00A653E7">
              <w:rPr>
                <w:rFonts w:hint="eastAsia"/>
              </w:rPr>
              <w:t>(</w:t>
            </w:r>
            <w:r w:rsidR="001519C2">
              <w:rPr>
                <w:rFonts w:hint="eastAsia"/>
              </w:rPr>
              <w:t>太郎</w:t>
            </w:r>
            <w:r w:rsidR="00A653E7">
              <w:t xml:space="preserve">, </w:t>
            </w:r>
            <w:r w:rsidR="001519C2">
              <w:rPr>
                <w:rFonts w:hint="eastAsia"/>
              </w:rPr>
              <w:t>次郎</w:t>
            </w:r>
            <w:r w:rsidR="00A653E7">
              <w:rPr>
                <w:rFonts w:hint="eastAsia"/>
              </w:rPr>
              <w:t>)</w:t>
            </w:r>
            <w:r w:rsidR="00A653E7">
              <w:t>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次郎」は「友達」？</w:t>
            </w:r>
          </w:p>
          <w:p w14:paraId="75B9DC97" w14:textId="367FDFBD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492A8E2F" w14:textId="1887ACFC" w:rsidR="00A653E7" w:rsidRDefault="00A653E7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三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三郎」は「友達」？</w:t>
            </w:r>
          </w:p>
          <w:p w14:paraId="009D7E70" w14:textId="43283734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A8AF707" w14:textId="275E8FD5" w:rsidR="00A653E7" w:rsidRPr="00EB585F" w:rsidRDefault="00A653E7" w:rsidP="00A653E7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(三郎</w:t>
            </w:r>
            <w:r>
              <w:t xml:space="preserve">, </w:t>
            </w:r>
            <w:r w:rsidR="001519C2">
              <w:rPr>
                <w:rFonts w:hint="eastAsia"/>
              </w:rPr>
              <w:t>太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三郎」と「太郎」は「友達」？</w:t>
            </w:r>
          </w:p>
          <w:p w14:paraId="573EC439" w14:textId="6EEAB1E6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7DE16F3F" w14:textId="70247DEC" w:rsidR="002310D2" w:rsidRDefault="002310D2" w:rsidP="002310D2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太郎</w:t>
            </w:r>
            <w:r>
              <w:t xml:space="preserve">, </w:t>
            </w:r>
            <w:r>
              <w:rPr>
                <w:rFonts w:hint="eastAsia"/>
              </w:rPr>
              <w:t>太郎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太郎」と「太郎」は「友達」？</w:t>
            </w:r>
          </w:p>
          <w:p w14:paraId="4C75B03C" w14:textId="77777777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928DF3" w14:textId="0130FD28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次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次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35C940C" w14:textId="1688D620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6C0359" w14:textId="0748C760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三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082613A" w14:textId="77777777" w:rsidR="00A653E7" w:rsidRPr="00EB585F" w:rsidRDefault="002310D2" w:rsidP="00A653E7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rFonts w:hint="eastAsia"/>
                <w:color w:val="FF0000"/>
              </w:rPr>
              <w:t xml:space="preserve">Who </w:t>
            </w:r>
            <w:r w:rsidRPr="00EB585F">
              <w:rPr>
                <w:color w:val="FF0000"/>
              </w:rPr>
              <w:t xml:space="preserve">= </w:t>
            </w:r>
            <w:r w:rsidRPr="00EB585F">
              <w:rPr>
                <w:rFonts w:hint="eastAsia"/>
                <w:color w:val="FF0000"/>
              </w:rPr>
              <w:t>太郎 ;</w:t>
            </w:r>
          </w:p>
          <w:p w14:paraId="35137DF0" w14:textId="7A283E80" w:rsidR="002310D2" w:rsidRDefault="002310D2" w:rsidP="00A653E7">
            <w:pPr>
              <w:pStyle w:val="3-"/>
              <w:rPr>
                <w:rFonts w:hint="eastAsia"/>
              </w:rPr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四朗 .</w:t>
            </w:r>
          </w:p>
        </w:tc>
      </w:tr>
    </w:tbl>
    <w:p w14:paraId="50FCF12F" w14:textId="74F0FCF2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③】</w:t>
      </w:r>
    </w:p>
    <w:p w14:paraId="12BD8865" w14:textId="77777777" w:rsidR="00333EFF" w:rsidRDefault="00333EFF" w:rsidP="00333EFF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4FC7564E" w14:textId="77777777" w:rsidTr="003A4921">
        <w:tc>
          <w:tcPr>
            <w:tcW w:w="8070" w:type="dxa"/>
          </w:tcPr>
          <w:p w14:paraId="0C2648E3" w14:textId="32792FB4" w:rsidR="00333EFF" w:rsidRPr="001519C2" w:rsidRDefault="00333EFF" w:rsidP="003A492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父親(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</w:t>
            </w:r>
            <w:r>
              <w:rPr>
                <w:rFonts w:hint="eastAsia"/>
                <w:color w:val="00B050"/>
              </w:rPr>
              <w:t>「家康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33C6D6CD" w14:textId="77C47F30" w:rsidR="00333EFF" w:rsidRDefault="00333EFF" w:rsidP="003A4921">
            <w:pPr>
              <w:pStyle w:val="3-"/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秀忠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0548AAA6" w14:textId="68A481F9" w:rsidR="00333EFF" w:rsidRPr="000E551A" w:rsidRDefault="000E551A" w:rsidP="000E551A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家光</w:t>
            </w:r>
            <w:r>
              <w:t xml:space="preserve">, </w:t>
            </w:r>
            <w:r>
              <w:rPr>
                <w:rFonts w:hint="eastAsia"/>
              </w:rPr>
              <w:t>家綱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綱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</w:tc>
      </w:tr>
    </w:tbl>
    <w:p w14:paraId="2D46CA6D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A7629DC" w14:textId="77777777" w:rsidTr="003A4921">
        <w:tc>
          <w:tcPr>
            <w:tcW w:w="8070" w:type="dxa"/>
          </w:tcPr>
          <w:p w14:paraId="5CF33D8F" w14:textId="0BB14590" w:rsidR="000E551A" w:rsidRDefault="000E551A" w:rsidP="003A4921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</w:t>
            </w:r>
            <w:r w:rsidR="00333EFF">
              <w:rPr>
                <w:rFonts w:hint="eastAsia"/>
              </w:rPr>
              <w:t>(</w:t>
            </w:r>
            <w:r w:rsidR="00333EFF"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 w:rsidR="00333EFF">
              <w:t>(X</w:t>
            </w:r>
            <w:r>
              <w:rPr>
                <w:rFonts w:hint="eastAsia"/>
              </w:rPr>
              <w:t>,</w:t>
            </w:r>
            <w:r w:rsidR="00333EFF">
              <w:t xml:space="preserve"> Y).</w:t>
            </w:r>
            <w:r w:rsidR="00333EFF">
              <w:tab/>
            </w:r>
            <w:r w:rsidR="00333EFF">
              <w:tab/>
            </w:r>
            <w:r>
              <w:tab/>
            </w:r>
            <w:r w:rsidR="00333EFF">
              <w:rPr>
                <w:color w:val="00B050"/>
              </w:rPr>
              <w:t xml:space="preserve">% </w:t>
            </w:r>
            <w:r w:rsidR="00333EFF" w:rsidRPr="001519C2">
              <w:rPr>
                <w:rFonts w:hint="eastAsia"/>
                <w:color w:val="00B050"/>
              </w:rPr>
              <w:t>ルール：「X」</w:t>
            </w:r>
            <w:r>
              <w:rPr>
                <w:rFonts w:hint="eastAsia"/>
                <w:color w:val="00B050"/>
              </w:rPr>
              <w:t>が</w:t>
            </w:r>
            <w:r w:rsidR="00333EFF" w:rsidRPr="001519C2">
              <w:rPr>
                <w:rFonts w:hint="eastAsia"/>
                <w:color w:val="00B050"/>
              </w:rPr>
              <w:t>「Y</w:t>
            </w:r>
            <w:r>
              <w:rPr>
                <w:rFonts w:hint="eastAsia"/>
                <w:color w:val="00B050"/>
              </w:rPr>
              <w:t>」の「父親」なら、「X」は「Y」の「祖先」</w:t>
            </w:r>
          </w:p>
          <w:p w14:paraId="63C0E79F" w14:textId="789AC584" w:rsid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(</w:t>
            </w:r>
            <w:r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>
              <w:t xml:space="preserve">(X, Z), </w:t>
            </w:r>
            <w:r>
              <w:rPr>
                <w:rFonts w:hint="eastAsia"/>
              </w:rPr>
              <w:t>祖先(</w:t>
            </w:r>
            <w:r>
              <w:t>Z, Y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ルール：「</w:t>
            </w:r>
            <w:r w:rsidR="00EE33B7">
              <w:rPr>
                <w:rFonts w:hint="eastAsia"/>
                <w:color w:val="00B050"/>
              </w:rPr>
              <w:t>Z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が</w:t>
            </w:r>
            <w:r w:rsidRPr="001519C2">
              <w:rPr>
                <w:rFonts w:hint="eastAsia"/>
                <w:color w:val="00B050"/>
              </w:rPr>
              <w:t>「</w:t>
            </w:r>
            <w:r w:rsidR="00EE33B7">
              <w:rPr>
                <w:rFonts w:hint="eastAsia"/>
                <w:color w:val="00B050"/>
              </w:rPr>
              <w:t>Y</w:t>
            </w:r>
            <w:r>
              <w:rPr>
                <w:rFonts w:hint="eastAsia"/>
                <w:color w:val="00B050"/>
              </w:rPr>
              <w:t>」の「祖先」で、「X」が「Z」の「父親」なら、</w:t>
            </w:r>
          </w:p>
          <w:p w14:paraId="2CA11382" w14:textId="2ED6AF8C" w:rsidR="00333EFF" w:rsidRP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rFonts w:hint="eastAsia"/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rFonts w:hint="eastAsia"/>
                <w:color w:val="00B050"/>
              </w:rPr>
              <w:t>%　　　　「X」は「Y」の「祖先」</w:t>
            </w:r>
          </w:p>
        </w:tc>
      </w:tr>
    </w:tbl>
    <w:p w14:paraId="6230B4C6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1D16BCF" w14:textId="77777777" w:rsidTr="003A4921">
        <w:tc>
          <w:tcPr>
            <w:tcW w:w="8070" w:type="dxa"/>
          </w:tcPr>
          <w:p w14:paraId="0193FBFB" w14:textId="776EAD55" w:rsidR="00333EFF" w:rsidRPr="00EB585F" w:rsidRDefault="00333EFF" w:rsidP="003A4921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 w:rsidR="001D0C27">
              <w:rPr>
                <w:rFonts w:hint="eastAsia"/>
              </w:rPr>
              <w:t xml:space="preserve"> 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5367CD0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65F0CFC" w14:textId="58EA7701" w:rsidR="00333EFF" w:rsidRPr="00EB585F" w:rsidRDefault="00333EFF" w:rsidP="003A4921">
            <w:pPr>
              <w:pStyle w:val="3-"/>
              <w:rPr>
                <w:rFonts w:hint="eastAsia"/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D0C27">
              <w:rPr>
                <w:rFonts w:hint="eastAsia"/>
              </w:rPr>
              <w:t>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7781E138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65D5834" w14:textId="1FC6598B" w:rsidR="001D0C27" w:rsidRPr="00EB585F" w:rsidRDefault="001D0C27" w:rsidP="001D0C27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rPr>
                <w:rFonts w:hint="eastAsia"/>
              </w:rPr>
              <w:t xml:space="preserve"> 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60D87C1" w14:textId="77777777" w:rsidR="001D0C27" w:rsidRPr="00EB585F" w:rsidRDefault="001D0C27" w:rsidP="001D0C2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201DA7D2" w14:textId="47CB0C80" w:rsidR="001D0C27" w:rsidRPr="00EB585F" w:rsidRDefault="001D0C27" w:rsidP="001D0C27">
            <w:pPr>
              <w:pStyle w:val="3-"/>
              <w:rPr>
                <w:rFonts w:hint="eastAsia"/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CBBD950" w14:textId="723BCA11" w:rsidR="001D0C27" w:rsidRPr="00EB585F" w:rsidRDefault="001D0C27" w:rsidP="001D0C27">
            <w:pPr>
              <w:pStyle w:val="3-"/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  <w:p w14:paraId="4CAA1662" w14:textId="166F9B23" w:rsidR="00333EFF" w:rsidRDefault="00333EFF" w:rsidP="003A4921">
            <w:pPr>
              <w:pStyle w:val="3-"/>
              <w:rPr>
                <w:rFonts w:hint="eastAsia"/>
              </w:rPr>
            </w:pPr>
            <w:r w:rsidRPr="00EB585F">
              <w:rPr>
                <w:color w:val="FF0000"/>
              </w:rPr>
              <w:t xml:space="preserve">?- </w:t>
            </w:r>
            <w:r w:rsidR="001B5B40">
              <w:rPr>
                <w:rFonts w:hint="eastAsia"/>
              </w:rPr>
              <w:t>祖先(家康</w:t>
            </w:r>
            <w:r>
              <w:t>, Wh</w:t>
            </w:r>
            <w:r w:rsidR="001B5B40">
              <w:t>o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B5B40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が「</w:t>
            </w:r>
            <w:r w:rsidR="001B5B40"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なのは「Wh</w:t>
            </w:r>
            <w:r w:rsidR="001B5B40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34297CF4" w14:textId="70E3A531" w:rsidR="00333EFF" w:rsidRPr="00EB585F" w:rsidRDefault="00333EFF" w:rsidP="003A4921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 w:rsidR="001B5B40">
              <w:rPr>
                <w:rFonts w:hint="eastAsia"/>
                <w:color w:val="FF0000"/>
              </w:rPr>
              <w:t xml:space="preserve">秀忠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41EAE9E1" w14:textId="492378F2" w:rsidR="001B5B40" w:rsidRPr="00EB585F" w:rsidRDefault="001B5B40" w:rsidP="001B5B40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家光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35F92371" w14:textId="064A3087" w:rsidR="00333EFF" w:rsidRPr="001B5B40" w:rsidRDefault="00333EFF" w:rsidP="003A4921">
            <w:pPr>
              <w:pStyle w:val="3-"/>
              <w:rPr>
                <w:rFonts w:hint="eastAsia"/>
                <w:color w:val="FF0000"/>
              </w:rPr>
            </w:pPr>
            <w:r w:rsidRPr="00EB585F">
              <w:rPr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color w:val="FF0000"/>
              </w:rPr>
              <w:t xml:space="preserve"> = </w:t>
            </w:r>
            <w:r w:rsidR="001B5B40">
              <w:rPr>
                <w:rFonts w:hint="eastAsia"/>
                <w:color w:val="FF0000"/>
              </w:rPr>
              <w:t>家綱</w:t>
            </w:r>
            <w:r w:rsidRPr="00EB585F">
              <w:rPr>
                <w:rFonts w:hint="eastAsia"/>
                <w:color w:val="FF0000"/>
              </w:rPr>
              <w:t xml:space="preserve"> .</w:t>
            </w:r>
          </w:p>
        </w:tc>
      </w:tr>
    </w:tbl>
    <w:p w14:paraId="5EAA446B" w14:textId="18850E51" w:rsidR="002F1DD8" w:rsidRDefault="002F1DD8" w:rsidP="002F1DD8">
      <w:pPr>
        <w:pStyle w:val="aa"/>
        <w:spacing w:beforeLines="50" w:before="180"/>
        <w:ind w:left="447" w:firstLine="283"/>
      </w:pPr>
      <w:r>
        <w:rPr>
          <w:rFonts w:hint="eastAsia"/>
        </w:rPr>
        <w:t>この他、</w:t>
      </w:r>
      <w:r>
        <w:rPr>
          <w:rFonts w:hint="eastAsia"/>
        </w:rPr>
        <w:t>Prolog</w:t>
      </w:r>
      <w:r>
        <w:rPr>
          <w:rFonts w:hint="eastAsia"/>
        </w:rPr>
        <w:t>には大きなデータを処理するための「リスト」（配列）もサポートしているが、</w:t>
      </w:r>
      <w:r w:rsidR="00EA407A">
        <w:rPr>
          <w:rFonts w:hint="eastAsia"/>
        </w:rPr>
        <w:t>そこまでの紹介は省略</w:t>
      </w:r>
      <w:r>
        <w:rPr>
          <w:rFonts w:hint="eastAsia"/>
        </w:rPr>
        <w:t>。</w:t>
      </w:r>
    </w:p>
    <w:p w14:paraId="31425194" w14:textId="4E5C3BF0" w:rsidR="008C0994" w:rsidRPr="008C0994" w:rsidRDefault="002F1DD8" w:rsidP="002F1DD8">
      <w:pPr>
        <w:pStyle w:val="aa"/>
        <w:ind w:left="447" w:firstLine="283"/>
        <w:rPr>
          <w:rFonts w:hint="eastAsia"/>
        </w:rPr>
      </w:pPr>
      <w:r>
        <w:t>Prolog</w:t>
      </w:r>
      <w:r>
        <w:rPr>
          <w:rFonts w:hint="eastAsia"/>
        </w:rPr>
        <w:t>は、事実とルールに基づいて回答を得たい時に用いられる。交代勤務のシフト決めや</w:t>
      </w:r>
      <w:r w:rsidR="00EA407A">
        <w:rPr>
          <w:rFonts w:hint="eastAsia"/>
        </w:rPr>
        <w:t>パズルを解</w:t>
      </w:r>
      <w:r w:rsidR="008C0994">
        <w:rPr>
          <w:rFonts w:hint="eastAsia"/>
        </w:rPr>
        <w:t>く</w:t>
      </w:r>
      <w:r w:rsidR="00EA407A">
        <w:rPr>
          <w:rFonts w:hint="eastAsia"/>
        </w:rPr>
        <w:t>といったことができる。</w:t>
      </w:r>
      <w:r w:rsidR="008C0994">
        <w:rPr>
          <w:rFonts w:hint="eastAsia"/>
        </w:rPr>
        <w:t>Excel</w:t>
      </w:r>
      <w:r w:rsidR="008C0994">
        <w:rPr>
          <w:rFonts w:hint="eastAsia"/>
        </w:rPr>
        <w:t>の「ゴールシーク」や「ソルバー」といった機能</w:t>
      </w:r>
      <w:r w:rsidR="003023FC">
        <w:rPr>
          <w:rFonts w:hint="eastAsia"/>
        </w:rPr>
        <w:t>に近い</w:t>
      </w:r>
      <w:r w:rsidR="00D56333">
        <w:rPr>
          <w:rFonts w:hint="eastAsia"/>
        </w:rPr>
        <w:t>。</w:t>
      </w:r>
    </w:p>
    <w:p w14:paraId="341A03D5" w14:textId="31BD8320" w:rsidR="00D07F1F" w:rsidRDefault="00D921E9" w:rsidP="00075BE7">
      <w:pPr>
        <w:pStyle w:val="3"/>
      </w:pPr>
      <w:bookmarkStart w:id="5" w:name="_Toc377548992"/>
      <w:r>
        <w:rPr>
          <w:rFonts w:hint="eastAsia"/>
        </w:rPr>
        <w:t>「</w:t>
      </w:r>
      <w:r w:rsidR="00075BE7">
        <w:rPr>
          <w:rFonts w:hint="eastAsia"/>
        </w:rPr>
        <w:t>知識ベース</w:t>
      </w:r>
      <w:r>
        <w:rPr>
          <w:rFonts w:hint="eastAsia"/>
        </w:rPr>
        <w:t>」</w:t>
      </w:r>
      <w:r w:rsidR="00BC3590">
        <w:rPr>
          <w:rFonts w:hint="eastAsia"/>
        </w:rPr>
        <w:t>の活用</w:t>
      </w:r>
      <w:bookmarkEnd w:id="5"/>
    </w:p>
    <w:p w14:paraId="3CBCED55" w14:textId="1EC8BF70" w:rsidR="00075BE7" w:rsidRDefault="00BC3590" w:rsidP="00075BE7">
      <w:pPr>
        <w:pStyle w:val="aa"/>
        <w:ind w:left="447" w:firstLine="283"/>
      </w:pPr>
      <w:r>
        <w:rPr>
          <w:rFonts w:hint="eastAsia"/>
        </w:rPr>
        <w:t>「知識ベース」は直感的に理解し易い。この性質を利用し、例えば、以下のような</w:t>
      </w:r>
      <w:r>
        <w:rPr>
          <w:rFonts w:hint="eastAsia"/>
        </w:rPr>
        <w:t>NPC</w:t>
      </w:r>
      <w:r>
        <w:rPr>
          <w:rFonts w:hint="eastAsia"/>
        </w:rPr>
        <w:t>の行動設定を設けると、分かり易く量産ができそうである。</w:t>
      </w:r>
    </w:p>
    <w:p w14:paraId="081F9342" w14:textId="5F467F7E" w:rsidR="005904A7" w:rsidRDefault="005904A7" w:rsidP="005904A7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5904A7" w14:paraId="27A059B7" w14:textId="77777777" w:rsidTr="003A4921">
        <w:tc>
          <w:tcPr>
            <w:tcW w:w="8070" w:type="dxa"/>
          </w:tcPr>
          <w:p w14:paraId="1953431E" w14:textId="07F109C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ェームズ」の設定：性別（男）、世代（子ども）、母親(メアリー)</w:t>
            </w:r>
          </w:p>
          <w:p w14:paraId="44AB7522" w14:textId="7777777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ョン」の設定：性別（男）、世代（青年）、</w:t>
            </w:r>
            <w:r w:rsidR="00A66578">
              <w:rPr>
                <w:rFonts w:hint="eastAsia"/>
              </w:rPr>
              <w:t>所属（グループA）</w:t>
            </w:r>
          </w:p>
          <w:p w14:paraId="0EB8E317" w14:textId="77777777" w:rsidR="00A66578" w:rsidRDefault="00A66578" w:rsidP="005904A7">
            <w:pPr>
              <w:pStyle w:val="3-"/>
            </w:pPr>
            <w:r>
              <w:rPr>
                <w:rFonts w:hint="eastAsia"/>
              </w:rPr>
              <w:t>・「ロバート」の設定：性別（男）、世代（青年）、所属（グループB）</w:t>
            </w:r>
          </w:p>
          <w:p w14:paraId="0FA0D1E1" w14:textId="43BF0289" w:rsidR="002B74F0" w:rsidRPr="00A66578" w:rsidRDefault="00A66578" w:rsidP="005904A7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・「メアリー」の設定：性別（女）、世代（おばさん）</w:t>
            </w:r>
            <w:r w:rsidR="002B74F0">
              <w:rPr>
                <w:rFonts w:hint="eastAsia"/>
              </w:rPr>
              <w:t>、好き（食べ物、にんじん）</w:t>
            </w:r>
          </w:p>
        </w:tc>
      </w:tr>
    </w:tbl>
    <w:p w14:paraId="05552C06" w14:textId="12EB02CE" w:rsidR="00A66578" w:rsidRDefault="00A66578" w:rsidP="00A66578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行動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66578" w14:paraId="2052B722" w14:textId="77777777" w:rsidTr="003A4921">
        <w:tc>
          <w:tcPr>
            <w:tcW w:w="8070" w:type="dxa"/>
          </w:tcPr>
          <w:p w14:paraId="2F8690A3" w14:textId="01E1E0D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性別（男）＋世代（子ども）」の行動設定：「母親（Who）」に「ついて行く」</w:t>
            </w:r>
          </w:p>
          <w:p w14:paraId="5867885E" w14:textId="01A7E9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A</w:t>
            </w:r>
            <w:r>
              <w:t>(Who)</w:t>
            </w:r>
            <w:r>
              <w:rPr>
                <w:rFonts w:hint="eastAsia"/>
              </w:rPr>
              <w:t>」に「挨拶」</w:t>
            </w:r>
          </w:p>
          <w:p w14:paraId="6F771FAA" w14:textId="777777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B(</w:t>
            </w:r>
            <w:r>
              <w:t>Who)</w:t>
            </w:r>
            <w:r>
              <w:rPr>
                <w:rFonts w:hint="eastAsia"/>
              </w:rPr>
              <w:t>」を「避ける」</w:t>
            </w:r>
          </w:p>
          <w:p w14:paraId="45386A4C" w14:textId="59EB7ABC" w:rsidR="002B74F0" w:rsidRPr="00A66578" w:rsidRDefault="002B74F0" w:rsidP="002B74F0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・「世代（おばさん）」の行動設定：「好き（食べ物, What</w:t>
            </w:r>
            <w:r>
              <w:t>）</w:t>
            </w:r>
            <w:r>
              <w:rPr>
                <w:rFonts w:hint="eastAsia"/>
              </w:rPr>
              <w:t>」を「売っている店に行く」</w:t>
            </w:r>
          </w:p>
        </w:tc>
      </w:tr>
    </w:tbl>
    <w:p w14:paraId="4E9BD14C" w14:textId="77777777" w:rsidR="00A37690" w:rsidRDefault="00A66578" w:rsidP="00A66578">
      <w:pPr>
        <w:pStyle w:val="aa"/>
        <w:spacing w:beforeLines="50" w:before="180"/>
        <w:ind w:left="447" w:firstLine="283"/>
      </w:pPr>
      <w:r>
        <w:rPr>
          <w:rFonts w:hint="eastAsia"/>
        </w:rPr>
        <w:t>「行動」」の処理は一つ一つプログラマーに依頼することになるが、「その行動をどのような条件に適用するか」という設定は、プランナーでも分かり易く行うことができ</w:t>
      </w:r>
      <w:r w:rsidR="002B74F0">
        <w:rPr>
          <w:rFonts w:hint="eastAsia"/>
        </w:rPr>
        <w:t>る。キャラクター一体一体の行動を細かに設定していかなくても、キャラ設定と行動パ</w:t>
      </w:r>
      <w:r w:rsidR="002B74F0">
        <w:rPr>
          <w:rFonts w:hint="eastAsia"/>
        </w:rPr>
        <w:lastRenderedPageBreak/>
        <w:t>ターンさえ用意すれば、だいたいそれっぽく動いてくれるので、大量配置が難しくない。</w:t>
      </w:r>
    </w:p>
    <w:p w14:paraId="6266B71C" w14:textId="7082BF3B" w:rsidR="002B74F0" w:rsidRDefault="00A37690" w:rsidP="00A37690">
      <w:pPr>
        <w:pStyle w:val="aa"/>
        <w:ind w:left="447" w:firstLine="283"/>
      </w:pPr>
      <w:r>
        <w:rPr>
          <w:rFonts w:hint="eastAsia"/>
        </w:rPr>
        <w:t>なお、「移動」の行動については、基本的に経路パスを用いて、行先までのルートを決定することを想定。「ルート探索」については本書の範囲外とする。</w:t>
      </w:r>
    </w:p>
    <w:p w14:paraId="0FF194BC" w14:textId="7283231C" w:rsidR="002B74F0" w:rsidRDefault="002B74F0" w:rsidP="002B74F0">
      <w:pPr>
        <w:pStyle w:val="aa"/>
        <w:ind w:left="447" w:firstLine="283"/>
      </w:pPr>
      <w:r>
        <w:rPr>
          <w:rFonts w:hint="eastAsia"/>
        </w:rPr>
        <w:t>この知識ベースの</w:t>
      </w:r>
      <w:r>
        <w:rPr>
          <w:rFonts w:hint="eastAsia"/>
        </w:rPr>
        <w:t>AI</w:t>
      </w:r>
      <w:r>
        <w:rPr>
          <w:rFonts w:hint="eastAsia"/>
        </w:rPr>
        <w:t>設定と、後述の「有限</w:t>
      </w:r>
      <w:bookmarkStart w:id="6" w:name="_GoBack"/>
      <w:bookmarkEnd w:id="6"/>
      <w:r>
        <w:rPr>
          <w:rFonts w:hint="eastAsia"/>
        </w:rPr>
        <w:t>オートマトン」を組み合わせると、更に生き生きとした行動を与えることが</w:t>
      </w:r>
      <w:r w:rsidR="00A37690">
        <w:rPr>
          <w:rFonts w:hint="eastAsia"/>
        </w:rPr>
        <w:t>可能と考える</w:t>
      </w:r>
      <w:r>
        <w:rPr>
          <w:rFonts w:hint="eastAsia"/>
        </w:rPr>
        <w:t>。</w:t>
      </w:r>
    </w:p>
    <w:p w14:paraId="0CAC0E59" w14:textId="7AC97B14" w:rsidR="003A4921" w:rsidRDefault="00770915" w:rsidP="003A4921">
      <w:pPr>
        <w:pStyle w:val="3"/>
      </w:pPr>
      <w:bookmarkStart w:id="7" w:name="_Toc377548993"/>
      <w:r>
        <w:rPr>
          <w:rFonts w:hint="eastAsia"/>
        </w:rPr>
        <w:t>学習型</w:t>
      </w:r>
      <w:r>
        <w:rPr>
          <w:rFonts w:hint="eastAsia"/>
        </w:rPr>
        <w:t>AI</w:t>
      </w:r>
      <w:r>
        <w:rPr>
          <w:rFonts w:hint="eastAsia"/>
        </w:rPr>
        <w:t>：</w:t>
      </w:r>
      <w:r w:rsidR="003A4921">
        <w:rPr>
          <w:rFonts w:hint="eastAsia"/>
        </w:rPr>
        <w:t>「フラグ」よりも「知識ベース</w:t>
      </w:r>
      <w:r w:rsidR="002C62EC">
        <w:rPr>
          <w:rFonts w:hint="eastAsia"/>
        </w:rPr>
        <w:t>」</w:t>
      </w:r>
      <w:bookmarkEnd w:id="7"/>
    </w:p>
    <w:p w14:paraId="66B36EBC" w14:textId="712F4C11" w:rsidR="003A4921" w:rsidRDefault="0087467C" w:rsidP="002B74F0">
      <w:pPr>
        <w:pStyle w:val="aa"/>
        <w:ind w:left="447" w:firstLine="283"/>
      </w:pPr>
      <w:r>
        <w:rPr>
          <w:rFonts w:hint="eastAsia"/>
        </w:rPr>
        <w:t>「知識ベース」はセーブデータにも活用し、ゲームプレイに応じた</w:t>
      </w:r>
      <w:r>
        <w:rPr>
          <w:rFonts w:hint="eastAsia"/>
        </w:rPr>
        <w:t>NPC</w:t>
      </w:r>
      <w:r>
        <w:rPr>
          <w:rFonts w:hint="eastAsia"/>
        </w:rPr>
        <w:t>の行動変化にも利用する。</w:t>
      </w:r>
    </w:p>
    <w:p w14:paraId="17570FE8" w14:textId="4D8E5BA7" w:rsidR="002C62EC" w:rsidRDefault="002C62EC" w:rsidP="002C62EC">
      <w:pPr>
        <w:pStyle w:val="aa"/>
        <w:ind w:leftChars="202" w:left="424" w:firstLineChars="128" w:firstLine="269"/>
      </w:pPr>
      <w:r>
        <w:rPr>
          <w:rFonts w:hint="eastAsia"/>
        </w:rPr>
        <w:t>例えば、ある</w:t>
      </w:r>
      <w:r>
        <w:rPr>
          <w:rFonts w:hint="eastAsia"/>
        </w:rPr>
        <w:t>NPC</w:t>
      </w:r>
      <w:r>
        <w:rPr>
          <w:rFonts w:hint="eastAsia"/>
        </w:rPr>
        <w:t>にお使いを頼まれるようなことがあるとして、依頼を達成できたら「好き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、達成できなければ「嫌い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る。この</w:t>
      </w:r>
      <w:r>
        <w:rPr>
          <w:rFonts w:hint="eastAsia"/>
        </w:rPr>
        <w:t>NPC</w:t>
      </w:r>
      <w:r>
        <w:rPr>
          <w:rFonts w:hint="eastAsia"/>
        </w:rPr>
        <w:t>の普段の行動設定に「好き</w:t>
      </w:r>
      <w:r>
        <w:t>(Who</w:t>
      </w:r>
      <w:r>
        <w:rPr>
          <w:rFonts w:hint="eastAsia"/>
        </w:rPr>
        <w:t>)</w:t>
      </w:r>
      <w:r>
        <w:rPr>
          <w:rFonts w:hint="eastAsia"/>
        </w:rPr>
        <w:t>に挨拶」「嫌い</w:t>
      </w:r>
      <w:r>
        <w:rPr>
          <w:rFonts w:hint="eastAsia"/>
        </w:rPr>
        <w:t>(Who</w:t>
      </w:r>
      <w:r>
        <w:t>)</w:t>
      </w:r>
      <w:r>
        <w:rPr>
          <w:rFonts w:hint="eastAsia"/>
        </w:rPr>
        <w:t>に背を向ける」といったものを用意すると、ゲームプレイに応じた行動をとるようになり、面白味が増す。</w:t>
      </w:r>
    </w:p>
    <w:p w14:paraId="3E862C20" w14:textId="387C9E99" w:rsidR="0087467C" w:rsidRPr="002C62EC" w:rsidRDefault="002C62EC" w:rsidP="0088791B">
      <w:pPr>
        <w:pStyle w:val="aa"/>
        <w:spacing w:beforeLines="50" w:before="180"/>
        <w:ind w:leftChars="202" w:left="424" w:firstLineChars="128" w:firstLine="269"/>
        <w:rPr>
          <w:rFonts w:hint="eastAsia"/>
        </w:rPr>
      </w:pPr>
      <w:r>
        <w:rPr>
          <w:rFonts w:hint="eastAsia"/>
        </w:rPr>
        <w:t>このような行動の処理は、</w:t>
      </w:r>
      <w:r w:rsidR="00082A5F">
        <w:rPr>
          <w:rFonts w:hint="eastAsia"/>
        </w:rPr>
        <w:t>通例では</w:t>
      </w:r>
      <w:r>
        <w:rPr>
          <w:rFonts w:hint="eastAsia"/>
        </w:rPr>
        <w:t>フラグ管理とスクリプトで行う</w:t>
      </w:r>
      <w:r w:rsidR="00082A5F">
        <w:rPr>
          <w:rFonts w:hint="eastAsia"/>
        </w:rPr>
        <w:t>ものである。しかし、</w:t>
      </w:r>
      <w:r>
        <w:rPr>
          <w:rFonts w:hint="eastAsia"/>
        </w:rPr>
        <w:t>以上のような「知識ベース」に基づく処理（およびワークフロー）を確立すれば、直感的で一貫した</w:t>
      </w:r>
      <w:r w:rsidR="0088791B">
        <w:rPr>
          <w:rFonts w:hint="eastAsia"/>
        </w:rPr>
        <w:t>手法で</w:t>
      </w:r>
      <w:r w:rsidR="00082A5F">
        <w:rPr>
          <w:rFonts w:hint="eastAsia"/>
        </w:rPr>
        <w:t>、このような</w:t>
      </w:r>
      <w:r w:rsidR="0088791B">
        <w:rPr>
          <w:rFonts w:hint="eastAsia"/>
        </w:rPr>
        <w:t>凝った行動をとらせることができる。</w:t>
      </w:r>
    </w:p>
    <w:p w14:paraId="1782FA85" w14:textId="454F589C" w:rsidR="00D07F1F" w:rsidRDefault="00D921E9" w:rsidP="00D07F1F">
      <w:pPr>
        <w:pStyle w:val="2"/>
      </w:pPr>
      <w:bookmarkStart w:id="8" w:name="_Toc377548994"/>
      <w:r>
        <w:rPr>
          <w:rFonts w:hint="eastAsia"/>
        </w:rPr>
        <w:t>「</w:t>
      </w:r>
      <w:r w:rsidR="00D07F1F">
        <w:rPr>
          <w:rFonts w:hint="eastAsia"/>
        </w:rPr>
        <w:t>範囲ベース</w:t>
      </w:r>
      <w:r>
        <w:rPr>
          <w:rFonts w:hint="eastAsia"/>
        </w:rPr>
        <w:t>」</w:t>
      </w:r>
      <w:r w:rsidR="00D07F1F">
        <w:rPr>
          <w:rFonts w:hint="eastAsia"/>
        </w:rPr>
        <w:t>の</w:t>
      </w:r>
      <w:r w:rsidR="00D07F1F">
        <w:rPr>
          <w:rFonts w:hint="eastAsia"/>
        </w:rPr>
        <w:t>NPC</w:t>
      </w:r>
      <w:r w:rsidR="00D07F1F">
        <w:rPr>
          <w:rFonts w:hint="eastAsia"/>
        </w:rPr>
        <w:t>配置</w:t>
      </w:r>
      <w:r w:rsidR="00A37690">
        <w:rPr>
          <w:rFonts w:hint="eastAsia"/>
        </w:rPr>
        <w:t>とモンタージュ</w:t>
      </w:r>
      <w:bookmarkEnd w:id="8"/>
    </w:p>
    <w:p w14:paraId="7E7676E3" w14:textId="3B86A0B4" w:rsidR="002B74F0" w:rsidRDefault="00A37690" w:rsidP="002B74F0">
      <w:pPr>
        <w:pStyle w:val="a9"/>
        <w:ind w:firstLine="283"/>
      </w:pPr>
      <w:r>
        <w:rPr>
          <w:rFonts w:hint="eastAsia"/>
        </w:rPr>
        <w:t>「</w:t>
      </w:r>
      <w:r w:rsidR="002B74F0">
        <w:rPr>
          <w:rFonts w:hint="eastAsia"/>
        </w:rPr>
        <w:t>知識ベース</w:t>
      </w:r>
      <w:r>
        <w:rPr>
          <w:rFonts w:hint="eastAsia"/>
        </w:rPr>
        <w:t>」</w:t>
      </w:r>
      <w:r w:rsidR="002B74F0">
        <w:rPr>
          <w:rFonts w:hint="eastAsia"/>
        </w:rPr>
        <w:t>を活用して量産の手間を軽減するとしても、</w:t>
      </w:r>
      <w:r w:rsidR="00AD4051">
        <w:rPr>
          <w:rFonts w:hint="eastAsia"/>
        </w:rPr>
        <w:t>大量の</w:t>
      </w:r>
      <w:r w:rsidR="00AD4051">
        <w:rPr>
          <w:rFonts w:hint="eastAsia"/>
        </w:rPr>
        <w:t>NPC</w:t>
      </w:r>
      <w:r w:rsidR="00AD4051">
        <w:rPr>
          <w:rFonts w:hint="eastAsia"/>
        </w:rPr>
        <w:t>を一体一体配置するのはやはり手間がかかりすぎる。</w:t>
      </w:r>
    </w:p>
    <w:p w14:paraId="363336EC" w14:textId="25FA1981" w:rsidR="00AD4051" w:rsidRDefault="00A37690" w:rsidP="002B74F0">
      <w:pPr>
        <w:pStyle w:val="a9"/>
        <w:ind w:firstLine="283"/>
      </w:pPr>
      <w:r>
        <w:rPr>
          <w:rFonts w:hint="eastAsia"/>
        </w:rPr>
        <w:t>そこで、「範囲」に対して</w:t>
      </w:r>
      <w:r>
        <w:rPr>
          <w:rFonts w:hint="eastAsia"/>
        </w:rPr>
        <w:t>NPC</w:t>
      </w:r>
      <w:r>
        <w:rPr>
          <w:rFonts w:hint="eastAsia"/>
        </w:rPr>
        <w:t>を配置するような</w:t>
      </w:r>
      <w:r w:rsidR="00795B2B">
        <w:rPr>
          <w:rFonts w:hint="eastAsia"/>
        </w:rPr>
        <w:t>対応を行う。</w:t>
      </w:r>
    </w:p>
    <w:p w14:paraId="342AC036" w14:textId="77777777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範囲設定】</w:t>
      </w:r>
    </w:p>
    <w:p w14:paraId="4CB12140" w14:textId="136D9501" w:rsidR="00795B2B" w:rsidRDefault="00795B2B" w:rsidP="00795B2B">
      <w:pPr>
        <w:pStyle w:val="a9"/>
        <w:ind w:firstLine="283"/>
      </w:pPr>
      <w:r>
        <w:rPr>
          <w:rFonts w:hint="eastAsia"/>
        </w:rPr>
        <w:t>まず、あらかじめ</w:t>
      </w:r>
      <w:r>
        <w:rPr>
          <w:rFonts w:hint="eastAsia"/>
        </w:rPr>
        <w:t>NPC</w:t>
      </w:r>
      <w:r>
        <w:rPr>
          <w:rFonts w:hint="eastAsia"/>
        </w:rPr>
        <w:t>の初期位置となる範囲（例えば</w:t>
      </w:r>
      <w:r w:rsidR="00D921E9">
        <w:rPr>
          <w:rFonts w:hint="eastAsia"/>
        </w:rPr>
        <w:t>「</w:t>
      </w:r>
      <w:r>
        <w:rPr>
          <w:rFonts w:hint="eastAsia"/>
        </w:rPr>
        <w:t>市場の通り一帯</w:t>
      </w:r>
      <w:r w:rsidR="00D921E9">
        <w:rPr>
          <w:rFonts w:hint="eastAsia"/>
        </w:rPr>
        <w:t>」など</w:t>
      </w:r>
      <w:r>
        <w:rPr>
          <w:rFonts w:hint="eastAsia"/>
        </w:rPr>
        <w:t>）を囲むボックスを用意する。その範囲内で、実際に出現可能な位置には「コリジョン属性」や数点～数十点の「ポイント」を設定しておく。</w:t>
      </w:r>
    </w:p>
    <w:p w14:paraId="5648CED5" w14:textId="5A8DD9F8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</w:t>
      </w:r>
      <w:r w:rsidR="00D921E9" w:rsidRPr="002C62EC">
        <w:rPr>
          <w:rFonts w:hint="eastAsia"/>
          <w:b/>
        </w:rPr>
        <w:t>論理</w:t>
      </w:r>
      <w:r w:rsidRPr="002C62EC">
        <w:rPr>
          <w:rFonts w:hint="eastAsia"/>
          <w:b/>
        </w:rPr>
        <w:t>配置設定】</w:t>
      </w:r>
    </w:p>
    <w:p w14:paraId="14154DC4" w14:textId="155E42BB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「民族</w:t>
      </w:r>
      <w:r>
        <w:rPr>
          <w:rFonts w:hint="eastAsia"/>
        </w:rPr>
        <w:t>A</w:t>
      </w:r>
      <w:r>
        <w:rPr>
          <w:rFonts w:hint="eastAsia"/>
        </w:rPr>
        <w:t>の若い男性</w:t>
      </w:r>
      <w:r>
        <w:rPr>
          <w:rFonts w:hint="eastAsia"/>
        </w:rPr>
        <w:t>80</w:t>
      </w:r>
      <w:r>
        <w:rPr>
          <w:rFonts w:hint="eastAsia"/>
        </w:rPr>
        <w:t>％＋民族</w:t>
      </w:r>
      <w:r>
        <w:rPr>
          <w:rFonts w:hint="eastAsia"/>
        </w:rPr>
        <w:t>B</w:t>
      </w:r>
      <w:r>
        <w:rPr>
          <w:rFonts w:hint="eastAsia"/>
        </w:rPr>
        <w:t>の老人女性</w:t>
      </w:r>
      <w:r>
        <w:rPr>
          <w:rFonts w:hint="eastAsia"/>
        </w:rPr>
        <w:t>10</w:t>
      </w:r>
      <w:r>
        <w:rPr>
          <w:rFonts w:hint="eastAsia"/>
        </w:rPr>
        <w:t>％＋民族</w:t>
      </w:r>
      <w:r>
        <w:rPr>
          <w:rFonts w:hint="eastAsia"/>
        </w:rPr>
        <w:t>C</w:t>
      </w:r>
      <w:r>
        <w:rPr>
          <w:rFonts w:hint="eastAsia"/>
        </w:rPr>
        <w:t>の母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」のようなおおまかな配置を設定する。</w:t>
      </w:r>
    </w:p>
    <w:p w14:paraId="41630DB1" w14:textId="78D16341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実配置設定】</w:t>
      </w:r>
    </w:p>
    <w:p w14:paraId="10110C08" w14:textId="3C075435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</w:t>
      </w:r>
      <w:r w:rsidR="00D921E9">
        <w:rPr>
          <w:rFonts w:hint="eastAsia"/>
        </w:rPr>
        <w:t>「１～３章は</w:t>
      </w:r>
      <w:r w:rsidR="00D921E9">
        <w:rPr>
          <w:rFonts w:hint="eastAsia"/>
        </w:rPr>
        <w:t>20</w:t>
      </w:r>
      <w:r w:rsidR="00D921E9">
        <w:rPr>
          <w:rFonts w:hint="eastAsia"/>
        </w:rPr>
        <w:t>人」「４章は</w:t>
      </w:r>
      <w:r w:rsidR="00D921E9">
        <w:rPr>
          <w:rFonts w:hint="eastAsia"/>
        </w:rPr>
        <w:t>10</w:t>
      </w:r>
      <w:r w:rsidR="00D921E9">
        <w:rPr>
          <w:rFonts w:hint="eastAsia"/>
        </w:rPr>
        <w:t>人」といった実際の配置を別途与え</w:t>
      </w:r>
      <w:r w:rsidR="00D921E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D921E9">
        <w:rPr>
          <w:rFonts w:hint="eastAsia"/>
        </w:rPr>
        <w:t>（「４章」では事件が起こって外出する人が減っていることを表現。更に、「５章では部族</w:t>
      </w:r>
      <w:r w:rsidR="00D921E9">
        <w:rPr>
          <w:rFonts w:hint="eastAsia"/>
        </w:rPr>
        <w:t>D</w:t>
      </w:r>
      <w:r w:rsidR="00D921E9">
        <w:rPr>
          <w:rFonts w:hint="eastAsia"/>
        </w:rPr>
        <w:t>が大量に移民してきたので論理配置も変更」といった表現にも対応。）</w:t>
      </w:r>
    </w:p>
    <w:p w14:paraId="11B6B855" w14:textId="248EA6A4" w:rsidR="00D921E9" w:rsidRPr="002C62EC" w:rsidRDefault="00D921E9" w:rsidP="00D921E9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モンタージュ設定】</w:t>
      </w:r>
    </w:p>
    <w:p w14:paraId="5C32CAC9" w14:textId="12D73CFF" w:rsidR="00795B2B" w:rsidRDefault="00D921E9" w:rsidP="00795B2B">
      <w:pPr>
        <w:pStyle w:val="a9"/>
        <w:ind w:firstLine="283"/>
      </w:pPr>
      <w:r>
        <w:rPr>
          <w:rFonts w:hint="eastAsia"/>
        </w:rPr>
        <w:t>「アサシンクリード」シリーズのような</w:t>
      </w:r>
      <w:r>
        <w:rPr>
          <w:rFonts w:hint="eastAsia"/>
        </w:rPr>
        <w:t>NPC</w:t>
      </w:r>
      <w:r>
        <w:rPr>
          <w:rFonts w:hint="eastAsia"/>
        </w:rPr>
        <w:t>のモンタージュ設定も併用する。</w:t>
      </w:r>
    </w:p>
    <w:p w14:paraId="664BBFC7" w14:textId="3B28A120" w:rsidR="00D921E9" w:rsidRDefault="00D921E9" w:rsidP="00795B2B">
      <w:pPr>
        <w:pStyle w:val="a9"/>
        <w:ind w:firstLine="283"/>
      </w:pPr>
      <w:r>
        <w:rPr>
          <w:rFonts w:hint="eastAsia"/>
        </w:rPr>
        <w:t>例えば、「部族</w:t>
      </w:r>
      <w:r>
        <w:rPr>
          <w:rFonts w:hint="eastAsia"/>
        </w:rPr>
        <w:t>A</w:t>
      </w:r>
      <w:r>
        <w:rPr>
          <w:rFonts w:hint="eastAsia"/>
        </w:rPr>
        <w:t>の若い男性」に対して「服」</w:t>
      </w:r>
      <w:r>
        <w:rPr>
          <w:rFonts w:hint="eastAsia"/>
        </w:rPr>
        <w:t>3</w:t>
      </w:r>
      <w:r>
        <w:rPr>
          <w:rFonts w:hint="eastAsia"/>
        </w:rPr>
        <w:t>パターン、「ズボンと靴」３パターン、「髪」</w:t>
      </w:r>
      <w:r>
        <w:rPr>
          <w:rFonts w:hint="eastAsia"/>
        </w:rPr>
        <w:t>3</w:t>
      </w:r>
      <w:r>
        <w:rPr>
          <w:rFonts w:hint="eastAsia"/>
        </w:rPr>
        <w:t>パターン、「顔」</w:t>
      </w:r>
      <w:r>
        <w:rPr>
          <w:rFonts w:hint="eastAsia"/>
        </w:rPr>
        <w:t>3</w:t>
      </w:r>
      <w:r>
        <w:rPr>
          <w:rFonts w:hint="eastAsia"/>
        </w:rPr>
        <w:t>パターン、「体系」</w:t>
      </w:r>
      <w:r>
        <w:rPr>
          <w:rFonts w:hint="eastAsia"/>
        </w:rPr>
        <w:t>3</w:t>
      </w:r>
      <w:r>
        <w:rPr>
          <w:rFonts w:hint="eastAsia"/>
        </w:rPr>
        <w:t>パターンを用意し、さらに、「太った体系の比重が</w:t>
      </w:r>
      <w:r>
        <w:rPr>
          <w:rFonts w:hint="eastAsia"/>
        </w:rPr>
        <w:t>80%</w:t>
      </w:r>
      <w:r>
        <w:rPr>
          <w:rFonts w:hint="eastAsia"/>
        </w:rPr>
        <w:t>」といった設定を行う。これにより、十分に外見のばらついたキャラが配置される。</w:t>
      </w:r>
    </w:p>
    <w:p w14:paraId="4F3A0AE6" w14:textId="4BEE7B7B" w:rsidR="003A4921" w:rsidRPr="002C62EC" w:rsidRDefault="003A4921" w:rsidP="003A4921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配置設定に対する</w:t>
      </w:r>
      <w:r w:rsidRPr="002C62EC">
        <w:rPr>
          <w:rFonts w:hint="eastAsia"/>
          <w:b/>
        </w:rPr>
        <w:t>AI</w:t>
      </w:r>
      <w:r w:rsidRPr="002C62EC">
        <w:rPr>
          <w:rFonts w:hint="eastAsia"/>
          <w:b/>
        </w:rPr>
        <w:t>設定】</w:t>
      </w:r>
    </w:p>
    <w:p w14:paraId="00C0FE0A" w14:textId="18B50C23" w:rsidR="003A4921" w:rsidRDefault="003A4921" w:rsidP="003A4921">
      <w:pPr>
        <w:pStyle w:val="a9"/>
        <w:ind w:firstLine="283"/>
      </w:pPr>
      <w:r>
        <w:rPr>
          <w:rFonts w:hint="eastAsia"/>
        </w:rPr>
        <w:t>範囲に対して、「知識ベース」より優先的に適用される</w:t>
      </w:r>
      <w:r>
        <w:rPr>
          <w:rFonts w:hint="eastAsia"/>
        </w:rPr>
        <w:t>AI</w:t>
      </w:r>
      <w:r>
        <w:rPr>
          <w:rFonts w:hint="eastAsia"/>
        </w:rPr>
        <w:t>も設定可能にする。</w:t>
      </w:r>
      <w:r w:rsidR="00024FF0">
        <w:rPr>
          <w:rFonts w:hint="eastAsia"/>
        </w:rPr>
        <w:t>例えば、お立ち台の上に「演説キャラ」を固定配置し、その周囲に範囲設定で</w:t>
      </w:r>
      <w:r w:rsidR="00024FF0">
        <w:rPr>
          <w:rFonts w:hint="eastAsia"/>
        </w:rPr>
        <w:t>NPC</w:t>
      </w:r>
      <w:r w:rsidR="00024FF0">
        <w:rPr>
          <w:rFonts w:hint="eastAsia"/>
        </w:rPr>
        <w:t>を配置する。この範囲に対しては、「演説キャラに目を向ける」という行動</w:t>
      </w:r>
      <w:r w:rsidR="00024FF0">
        <w:rPr>
          <w:rFonts w:hint="eastAsia"/>
        </w:rPr>
        <w:t>AI</w:t>
      </w:r>
      <w:r w:rsidR="00024FF0">
        <w:rPr>
          <w:rFonts w:hint="eastAsia"/>
        </w:rPr>
        <w:t>を設定することに、「場面」にふさわしい行動を、極力手間をかけずに与えることができる。</w:t>
      </w:r>
    </w:p>
    <w:p w14:paraId="70C7B322" w14:textId="210B8099" w:rsidR="00801698" w:rsidRDefault="00D07F1F" w:rsidP="00801698">
      <w:pPr>
        <w:pStyle w:val="2"/>
      </w:pPr>
      <w:bookmarkStart w:id="9" w:name="_Toc377548995"/>
      <w:r>
        <w:t>有限オートマトン</w:t>
      </w:r>
      <w:bookmarkEnd w:id="9"/>
    </w:p>
    <w:p w14:paraId="2DFC25C5" w14:textId="77777777" w:rsidR="003A05B4" w:rsidRDefault="003A05B4" w:rsidP="00BF48F2">
      <w:pPr>
        <w:pStyle w:val="a9"/>
        <w:ind w:firstLine="283"/>
      </w:pPr>
      <w:r>
        <w:rPr>
          <w:rFonts w:hint="eastAsia"/>
        </w:rPr>
        <w:t>「知識ベース」だけに頼ると、行動パターンが単調になり過ぎてしまう上、頻繁な知識ベースの照合により、</w:t>
      </w:r>
      <w:r>
        <w:rPr>
          <w:rFonts w:hint="eastAsia"/>
        </w:rPr>
        <w:t>AI</w:t>
      </w:r>
      <w:r>
        <w:rPr>
          <w:rFonts w:hint="eastAsia"/>
        </w:rPr>
        <w:t>処理が重くなってしまう。</w:t>
      </w:r>
    </w:p>
    <w:p w14:paraId="5CAE6DA7" w14:textId="77777777" w:rsidR="00014B53" w:rsidRDefault="003A05B4" w:rsidP="00BF48F2">
      <w:pPr>
        <w:pStyle w:val="a9"/>
        <w:ind w:firstLine="283"/>
      </w:pPr>
      <w:r>
        <w:rPr>
          <w:rFonts w:hint="eastAsia"/>
        </w:rPr>
        <w:t>そこで、「知識ベース」で行動を決定したあとしばらくの行動パターンを「有限オートマトン」で定義する手法を取る。</w:t>
      </w:r>
    </w:p>
    <w:p w14:paraId="5C97DF29" w14:textId="0E7AF5AF" w:rsidR="005E2F6F" w:rsidRDefault="005E2F6F" w:rsidP="005E2F6F">
      <w:pPr>
        <w:pStyle w:val="3"/>
      </w:pPr>
      <w:bookmarkStart w:id="10" w:name="_Toc377548996"/>
      <w:r>
        <w:rPr>
          <w:rFonts w:hint="eastAsia"/>
        </w:rPr>
        <w:t>「有限オートマトン」とは</w:t>
      </w:r>
      <w:bookmarkEnd w:id="10"/>
    </w:p>
    <w:p w14:paraId="495914C4" w14:textId="2B7F309E" w:rsidR="005E2F6F" w:rsidRDefault="005E2F6F" w:rsidP="005E2F6F">
      <w:pPr>
        <w:pStyle w:val="aa"/>
        <w:ind w:left="447" w:firstLine="283"/>
      </w:pPr>
      <w:r>
        <w:rPr>
          <w:rFonts w:hint="eastAsia"/>
        </w:rPr>
        <w:t>まずは「有限オートマトン」について説明する。</w:t>
      </w:r>
    </w:p>
    <w:p w14:paraId="0B1C80F9" w14:textId="2A76C5A7" w:rsidR="000E06E8" w:rsidRDefault="000E06E8" w:rsidP="005E2F6F">
      <w:pPr>
        <w:pStyle w:val="aa"/>
        <w:ind w:left="447" w:firstLine="283"/>
      </w:pPr>
      <w:r>
        <w:rPr>
          <w:rFonts w:hint="eastAsia"/>
        </w:rPr>
        <w:t>「有限オートマトン」は、有名なところでは「正規表現」の文字列照合のアルゴリズムに用いられている</w:t>
      </w:r>
      <w:r w:rsidR="00272BD0">
        <w:rPr>
          <w:rFonts w:hint="eastAsia"/>
        </w:rPr>
        <w:t>。そのごく簡単なサンプルで説明する。</w:t>
      </w:r>
    </w:p>
    <w:p w14:paraId="73EE3F4E" w14:textId="5F59F8F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サンプル①】</w:t>
      </w:r>
    </w:p>
    <w:p w14:paraId="1A68E38F" w14:textId="68D2CA72" w:rsidR="00A419D3" w:rsidRDefault="00A419D3" w:rsidP="00A419D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検索パターン（正規表現）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72C5E437" w14:textId="77777777" w:rsidTr="00194D71">
        <w:tc>
          <w:tcPr>
            <w:tcW w:w="8070" w:type="dxa"/>
          </w:tcPr>
          <w:p w14:paraId="1A4561CE" w14:textId="727FAB42" w:rsidR="00A419D3" w:rsidRPr="00A66578" w:rsidRDefault="00CF3BB6" w:rsidP="00CF3BB6">
            <w:pPr>
              <w:pStyle w:val="3-"/>
              <w:rPr>
                <w:rFonts w:hint="eastAsia"/>
              </w:rPr>
            </w:pPr>
            <w:r>
              <w:t>0</w:t>
            </w:r>
            <w:r w:rsidR="00A419D3">
              <w:rPr>
                <w:rFonts w:hint="eastAsia"/>
              </w:rPr>
              <w:t>[0-9]+</w:t>
            </w:r>
            <w:r>
              <w:tab/>
              <w:t>…</w:t>
            </w:r>
            <w:r w:rsidRPr="00CF3BB6">
              <w:rPr>
                <w:rFonts w:hint="eastAsia"/>
                <w:color w:val="00B050"/>
              </w:rPr>
              <w:t>「0」</w:t>
            </w:r>
            <w:r>
              <w:rPr>
                <w:rFonts w:hint="eastAsia"/>
                <w:color w:val="00B050"/>
              </w:rPr>
              <w:t>を頭文字に</w:t>
            </w:r>
            <w:r w:rsidRPr="00CF3BB6">
              <w:rPr>
                <w:rFonts w:hint="eastAsia"/>
                <w:color w:val="00B050"/>
              </w:rPr>
              <w:t>「0～9」が1個以上連続する文字列にマッチする</w:t>
            </w:r>
          </w:p>
        </w:tc>
      </w:tr>
    </w:tbl>
    <w:p w14:paraId="799FE694" w14:textId="24AD74A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検索対象文字列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55122A10" w14:textId="77777777" w:rsidTr="00194D71">
        <w:tc>
          <w:tcPr>
            <w:tcW w:w="8070" w:type="dxa"/>
          </w:tcPr>
          <w:p w14:paraId="065DBC6C" w14:textId="12E1C94E" w:rsidR="00A419D3" w:rsidRPr="00A66578" w:rsidRDefault="00194D71" w:rsidP="00194D71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  <w:r w:rsidR="00CF3BB6">
              <w:rPr>
                <w:rFonts w:hint="eastAsia"/>
              </w:rPr>
              <w:t>ポイントのダメージ、0個のアイテム、No.01</w:t>
            </w:r>
            <w:r>
              <w:t>5</w:t>
            </w:r>
            <w:r>
              <w:rPr>
                <w:rFonts w:hint="eastAsia"/>
              </w:rPr>
              <w:t>のカード</w:t>
            </w:r>
          </w:p>
        </w:tc>
      </w:tr>
    </w:tbl>
    <w:p w14:paraId="4CDF1B7A" w14:textId="065C797D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結果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4B72849A" w14:textId="77777777" w:rsidTr="00194D71">
        <w:tc>
          <w:tcPr>
            <w:tcW w:w="8070" w:type="dxa"/>
          </w:tcPr>
          <w:p w14:paraId="262DF090" w14:textId="0CDBCB72" w:rsidR="00A419D3" w:rsidRPr="00A66578" w:rsidRDefault="00194D71" w:rsidP="00194D71">
            <w:pPr>
              <w:pStyle w:val="3-"/>
              <w:rPr>
                <w:rFonts w:hint="eastAsia"/>
              </w:rPr>
            </w:pPr>
            <w:r>
              <w:rPr>
                <w:rFonts w:hint="eastAsia"/>
              </w:rPr>
              <w:t>015</w:t>
            </w:r>
          </w:p>
        </w:tc>
      </w:tr>
    </w:tbl>
    <w:p w14:paraId="4DD42959" w14:textId="517CCDE7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有限オートマトン：</w:t>
      </w:r>
    </w:p>
    <w:p w14:paraId="0D907331" w14:textId="47732348" w:rsidR="00A419D3" w:rsidRDefault="001733FC" w:rsidP="00A419D3">
      <w:pPr>
        <w:pStyle w:val="aa"/>
        <w:ind w:leftChars="203" w:left="447" w:hangingChars="10" w:hanging="21"/>
      </w:pPr>
      <w:r>
        <w:object w:dxaOrig="7546" w:dyaOrig="3391" w14:anchorId="786E0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25pt;height:152.05pt" o:ole="">
            <v:imagedata r:id="rId19" o:title=""/>
          </v:shape>
          <o:OLEObject Type="Embed" ProgID="Visio.Drawing.15" ShapeID="_x0000_i1025" DrawAspect="Content" ObjectID="_1451290875" r:id="rId20"/>
        </w:object>
      </w:r>
    </w:p>
    <w:p w14:paraId="2FDAA40B" w14:textId="0F1D12D4" w:rsidR="001733FC" w:rsidRDefault="001733FC" w:rsidP="001733FC">
      <w:pPr>
        <w:pStyle w:val="3"/>
      </w:pPr>
      <w:bookmarkStart w:id="11" w:name="_Toc377548997"/>
      <w:r>
        <w:rPr>
          <w:rFonts w:hint="eastAsia"/>
        </w:rPr>
        <w:t>「有限オートマトン」と「知識ベース」</w:t>
      </w:r>
      <w:bookmarkEnd w:id="11"/>
    </w:p>
    <w:p w14:paraId="71D413E8" w14:textId="0218F4D4" w:rsidR="001733FC" w:rsidRDefault="00167541" w:rsidP="001733FC">
      <w:pPr>
        <w:pStyle w:val="aa"/>
        <w:ind w:left="447" w:firstLine="283"/>
      </w:pPr>
      <w:r>
        <w:rPr>
          <w:rFonts w:hint="eastAsia"/>
        </w:rPr>
        <w:t>「有限オートマトン」と「知識ベース」を組み合わせた</w:t>
      </w:r>
      <w:r>
        <w:rPr>
          <w:rFonts w:hint="eastAsia"/>
        </w:rPr>
        <w:t>AI</w:t>
      </w:r>
      <w:r>
        <w:rPr>
          <w:rFonts w:hint="eastAsia"/>
        </w:rPr>
        <w:t>の設定を考察する。</w:t>
      </w:r>
    </w:p>
    <w:p w14:paraId="2BAC1ED1" w14:textId="357381EA" w:rsidR="00167541" w:rsidRDefault="00167541" w:rsidP="00167541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「世代（おばさん）」の</w:t>
      </w:r>
      <w:r>
        <w:rPr>
          <w:rFonts w:hint="eastAsia"/>
        </w:rPr>
        <w:t>行動設定</w:t>
      </w:r>
      <w:r w:rsidR="005C356C">
        <w:rPr>
          <w:rFonts w:hint="eastAsia"/>
        </w:rPr>
        <w:t xml:space="preserve">　※大雑把なイメージ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167541" w14:paraId="7C3D358F" w14:textId="77777777" w:rsidTr="00034B8A">
        <w:tc>
          <w:tcPr>
            <w:tcW w:w="8070" w:type="dxa"/>
          </w:tcPr>
          <w:p w14:paraId="330706FA" w14:textId="5B6BE6C4" w:rsidR="005C356C" w:rsidRDefault="005C356C" w:rsidP="005C356C">
            <w:pPr>
              <w:pStyle w:val="3-"/>
            </w:pPr>
            <w:r>
              <w:rPr>
                <w:rFonts w:hint="eastAsia"/>
              </w:rPr>
              <w:t>行動①：「</w:t>
            </w:r>
            <w:r>
              <w:rPr>
                <w:rFonts w:hint="eastAsia"/>
              </w:rPr>
              <w:t>料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What</w:t>
            </w:r>
            <w:r>
              <w:t>)</w:t>
            </w:r>
            <w:r>
              <w:rPr>
                <w:rFonts w:hint="eastAsia"/>
              </w:rPr>
              <w:t>」を「</w:t>
            </w:r>
            <w:r>
              <w:rPr>
                <w:rFonts w:hint="eastAsia"/>
              </w:rPr>
              <w:t>テーブルに運ぶ」</w:t>
            </w:r>
            <w:r w:rsidR="008D1982">
              <w:rPr>
                <w:rFonts w:hint="eastAsia"/>
              </w:rPr>
              <w:t>【開始状態】</w:t>
            </w:r>
          </w:p>
          <w:p w14:paraId="4322AC95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51BA0DD4" w14:textId="00B1CDBC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</w:t>
            </w:r>
            <w:r>
              <w:rPr>
                <w:rFonts w:hint="eastAsia"/>
              </w:rPr>
              <w:t>席について食べる（時間経過）</w:t>
            </w:r>
          </w:p>
          <w:p w14:paraId="4AE88E6F" w14:textId="3C9BFA3B" w:rsidR="005C356C" w:rsidRDefault="005C356C" w:rsidP="005C356C">
            <w:pPr>
              <w:pStyle w:val="3-"/>
              <w:rPr>
                <w:rFonts w:hint="eastAsia"/>
              </w:rPr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料理(</w:t>
            </w:r>
            <w:r w:rsidR="008D1982">
              <w:t>)</w:t>
            </w:r>
            <w:r>
              <w:rPr>
                <w:rFonts w:hint="eastAsia"/>
              </w:rPr>
              <w:t>」を</w:t>
            </w:r>
            <w:r>
              <w:rPr>
                <w:rFonts w:hint="eastAsia"/>
              </w:rPr>
              <w:t>削除</w:t>
            </w:r>
          </w:p>
          <w:p w14:paraId="56AD0ECA" w14:textId="459CEBE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</w:t>
            </w:r>
            <w:r w:rsidR="008D1982">
              <w:rPr>
                <w:rFonts w:hint="eastAsia"/>
              </w:rPr>
              <w:t>買ったもの</w:t>
            </w:r>
            <w:r>
              <w:rPr>
                <w:rFonts w:hint="eastAsia"/>
              </w:rPr>
              <w:t>()」を</w:t>
            </w:r>
            <w:r w:rsidR="008D1982">
              <w:rPr>
                <w:rFonts w:hint="eastAsia"/>
              </w:rPr>
              <w:t>削除</w:t>
            </w:r>
            <w:r w:rsidR="008D1982">
              <w:rPr>
                <w:rFonts w:hint="eastAsia"/>
              </w:rPr>
              <w:t>【</w:t>
            </w:r>
            <w:r w:rsidR="008D1982">
              <w:rPr>
                <w:rFonts w:hint="eastAsia"/>
              </w:rPr>
              <w:t>終了</w:t>
            </w:r>
            <w:r w:rsidR="008D1982">
              <w:rPr>
                <w:rFonts w:hint="eastAsia"/>
              </w:rPr>
              <w:t>状態】</w:t>
            </w:r>
          </w:p>
          <w:p w14:paraId="672B0A76" w14:textId="77777777" w:rsidR="000C6DE6" w:rsidRDefault="000C6DE6" w:rsidP="005C356C">
            <w:pPr>
              <w:pStyle w:val="3-"/>
              <w:rPr>
                <w:rFonts w:hint="eastAsia"/>
              </w:rPr>
            </w:pPr>
          </w:p>
          <w:p w14:paraId="43637786" w14:textId="76139D8A" w:rsidR="00167541" w:rsidRDefault="00167541" w:rsidP="00167541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：「買ったもの(食べ物, </w:t>
            </w:r>
            <w:r>
              <w:t>What)</w:t>
            </w:r>
            <w:r>
              <w:rPr>
                <w:rFonts w:hint="eastAsia"/>
              </w:rPr>
              <w:t>」</w:t>
            </w:r>
            <w:r w:rsidR="005C356C">
              <w:rPr>
                <w:rFonts w:hint="eastAsia"/>
              </w:rPr>
              <w:t>を「自分の家(</w:t>
            </w:r>
            <w:r w:rsidR="005C356C">
              <w:t>Where</w:t>
            </w:r>
            <w:r w:rsidR="005C356C">
              <w:rPr>
                <w:rFonts w:hint="eastAsia"/>
              </w:rPr>
              <w:t>)に持って帰る」</w:t>
            </w:r>
            <w:r w:rsidR="008D1982">
              <w:rPr>
                <w:rFonts w:hint="eastAsia"/>
              </w:rPr>
              <w:t xml:space="preserve"> 【</w:t>
            </w:r>
            <w:r w:rsidR="005C356C">
              <w:rPr>
                <w:rFonts w:hint="eastAsia"/>
              </w:rPr>
              <w:t>開始状態</w:t>
            </w:r>
            <w:r w:rsidR="008D1982">
              <w:rPr>
                <w:rFonts w:hint="eastAsia"/>
              </w:rPr>
              <w:t>】</w:t>
            </w:r>
          </w:p>
          <w:p w14:paraId="727160C7" w14:textId="0E74A625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6362FF87" w14:textId="14E4A7A6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台所に移動</w:t>
            </w:r>
          </w:p>
          <w:p w14:paraId="5F3E04BE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009F1B0C" w14:textId="34FE5CAC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料理中（時間経過）</w:t>
            </w:r>
          </w:p>
          <w:p w14:paraId="23309A23" w14:textId="67DA9030" w:rsidR="005C356C" w:rsidRDefault="005C356C" w:rsidP="00167541">
            <w:pPr>
              <w:pStyle w:val="3-"/>
              <w:rPr>
                <w:rFonts w:hint="eastAsia"/>
              </w:rPr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⇒行動：一時知識ベース「料理(スープ)」を記録 </w:t>
            </w:r>
            <w:r w:rsidR="008D1982">
              <w:rPr>
                <w:rFonts w:hint="eastAsia"/>
              </w:rPr>
              <w:t>【終了状態】</w:t>
            </w:r>
          </w:p>
          <w:p w14:paraId="793D30FF" w14:textId="77777777" w:rsidR="000C6DE6" w:rsidRDefault="000C6DE6" w:rsidP="005C356C">
            <w:pPr>
              <w:pStyle w:val="3-"/>
            </w:pPr>
          </w:p>
          <w:p w14:paraId="1FD21F6E" w14:textId="5580D6C7" w:rsidR="00167541" w:rsidRDefault="005C356C" w:rsidP="005C356C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③</w:t>
            </w:r>
            <w:r>
              <w:rPr>
                <w:rFonts w:hint="eastAsia"/>
              </w:rPr>
              <w:t>：</w:t>
            </w:r>
            <w:r w:rsidR="00167541">
              <w:rPr>
                <w:rFonts w:hint="eastAsia"/>
              </w:rPr>
              <w:t>「好き（食べ物, What</w:t>
            </w:r>
            <w:r w:rsidR="00167541">
              <w:t>）</w:t>
            </w:r>
            <w:r w:rsidR="00167541">
              <w:rPr>
                <w:rFonts w:hint="eastAsia"/>
              </w:rPr>
              <w:t>」を「売っている店</w:t>
            </w:r>
            <w:r>
              <w:rPr>
                <w:rFonts w:hint="eastAsia"/>
              </w:rPr>
              <w:t>(</w:t>
            </w:r>
            <w:r>
              <w:t>Where</w:t>
            </w:r>
            <w:r>
              <w:rPr>
                <w:rFonts w:hint="eastAsia"/>
              </w:rPr>
              <w:t>)</w:t>
            </w:r>
            <w:r w:rsidR="00167541">
              <w:rPr>
                <w:rFonts w:hint="eastAsia"/>
              </w:rPr>
              <w:t>に行く」</w:t>
            </w:r>
            <w:r w:rsidR="008D1982">
              <w:rPr>
                <w:rFonts w:hint="eastAsia"/>
              </w:rPr>
              <w:t>【開始状態】</w:t>
            </w:r>
          </w:p>
          <w:p w14:paraId="24985A24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49FCA6A1" w14:textId="1258D336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買い物（時間経過）※店主との掛け合い</w:t>
            </w:r>
          </w:p>
          <w:p w14:paraId="56AA55B3" w14:textId="46DA5F79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買ったもの(食べ物, 好き(食べ物, What))」を記録</w:t>
            </w:r>
            <w:r w:rsidR="008D1982">
              <w:rPr>
                <w:rFonts w:hint="eastAsia"/>
              </w:rPr>
              <w:t>【終了状態】</w:t>
            </w:r>
          </w:p>
          <w:p w14:paraId="3B8DA890" w14:textId="77777777" w:rsidR="000C6DE6" w:rsidRDefault="000C6DE6" w:rsidP="005C356C">
            <w:pPr>
              <w:pStyle w:val="3-"/>
            </w:pPr>
          </w:p>
          <w:p w14:paraId="4A85FF1E" w14:textId="301E1737" w:rsidR="000C6DE6" w:rsidRDefault="008D1982" w:rsidP="005C356C">
            <w:pPr>
              <w:pStyle w:val="3-"/>
            </w:pPr>
            <w:r>
              <w:rPr>
                <w:rFonts w:hint="eastAsia"/>
              </w:rPr>
              <w:t>行動④：</w:t>
            </w:r>
            <w:r w:rsidR="000C6DE6">
              <w:rPr>
                <w:rFonts w:hint="eastAsia"/>
              </w:rPr>
              <w:t>無条件</w:t>
            </w:r>
            <w:r>
              <w:rPr>
                <w:rFonts w:hint="eastAsia"/>
              </w:rPr>
              <w:t>【開始状態】</w:t>
            </w:r>
          </w:p>
          <w:p w14:paraId="45D0F469" w14:textId="0ACC83D1" w:rsidR="008D1982" w:rsidRPr="005C356C" w:rsidRDefault="000C6DE6" w:rsidP="005C356C">
            <w:pPr>
              <w:pStyle w:val="3-"/>
              <w:rPr>
                <w:rFonts w:hint="eastAsia"/>
              </w:rPr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ぼーっとしている（時間経過）</w:t>
            </w:r>
            <w:r>
              <w:rPr>
                <w:rFonts w:hint="eastAsia"/>
              </w:rPr>
              <w:t>【終了状態】</w:t>
            </w:r>
          </w:p>
        </w:tc>
      </w:tr>
    </w:tbl>
    <w:p w14:paraId="3E2C12FF" w14:textId="77777777" w:rsidR="008D1982" w:rsidRDefault="008D1982" w:rsidP="008D1982">
      <w:pPr>
        <w:pStyle w:val="aa"/>
        <w:keepNext/>
        <w:keepLines/>
        <w:widowControl/>
        <w:ind w:leftChars="203" w:left="447" w:hangingChars="10" w:hanging="21"/>
      </w:pPr>
      <w:r>
        <w:rPr>
          <w:rFonts w:hint="eastAsia"/>
        </w:rPr>
        <w:t>【解説】</w:t>
      </w:r>
    </w:p>
    <w:p w14:paraId="797E7A1E" w14:textId="046FD4B9" w:rsidR="005E2F6F" w:rsidRDefault="008D1982" w:rsidP="008D1982">
      <w:pPr>
        <w:pStyle w:val="aa"/>
        <w:ind w:left="447" w:firstLineChars="124" w:firstLine="260"/>
      </w:pPr>
      <w:r>
        <w:rPr>
          <w:rFonts w:hint="eastAsia"/>
        </w:rPr>
        <w:t>最初は「料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「買ったもの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知識ベースに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が選ばれる。ただし、知識ベースに「好き</w:t>
      </w:r>
      <w:r>
        <w:rPr>
          <w:rFonts w:hint="eastAsia"/>
        </w:rPr>
        <w:t>(</w:t>
      </w:r>
      <w:r>
        <w:rPr>
          <w:rFonts w:hint="eastAsia"/>
        </w:rPr>
        <w:t>食べ物</w:t>
      </w:r>
      <w:r>
        <w:rPr>
          <w:rFonts w:hint="eastAsia"/>
        </w:rPr>
        <w:t>)</w:t>
      </w:r>
      <w:r>
        <w:rPr>
          <w:rFonts w:hint="eastAsia"/>
        </w:rPr>
        <w:t>」が設定されていないキャラは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も選択でき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④</w:t>
      </w:r>
      <w:r w:rsidR="000C6DE6">
        <w:rPr>
          <w:rFonts w:hint="eastAsia"/>
        </w:rPr>
        <w:t>」</w:t>
      </w:r>
      <w:r>
        <w:rPr>
          <w:rFonts w:hint="eastAsia"/>
        </w:rPr>
        <w:t>が選ばれる。</w:t>
      </w:r>
    </w:p>
    <w:p w14:paraId="72E01FA0" w14:textId="69E4B20B" w:rsidR="008D1982" w:rsidRDefault="000C6DE6" w:rsidP="008D1982">
      <w:pPr>
        <w:pStyle w:val="aa"/>
        <w:ind w:left="447" w:firstLineChars="124" w:firstLine="260"/>
      </w:pPr>
      <w:r>
        <w:rPr>
          <w:rFonts w:hint="eastAsia"/>
        </w:rPr>
        <w:t>「行動③」が終了状態となると、また頭から行動の照合を行う。「買ったもの</w:t>
      </w:r>
      <w:r>
        <w:rPr>
          <w:rFonts w:hint="eastAsia"/>
        </w:rPr>
        <w:t xml:space="preserve">( </w:t>
      </w:r>
      <w:r>
        <w:t>)</w:t>
      </w:r>
      <w:r>
        <w:rPr>
          <w:rFonts w:hint="eastAsia"/>
        </w:rPr>
        <w:t>」があるので、今度は「行動②」が選択される。</w:t>
      </w:r>
    </w:p>
    <w:p w14:paraId="058F42F1" w14:textId="45410B7A" w:rsidR="000C6DE6" w:rsidRDefault="000C6DE6" w:rsidP="008D1982">
      <w:pPr>
        <w:pStyle w:val="aa"/>
        <w:ind w:left="447" w:firstLineChars="124" w:firstLine="260"/>
      </w:pPr>
      <w:r>
        <w:rPr>
          <w:rFonts w:hint="eastAsia"/>
        </w:rPr>
        <w:t>同様に「行動②」が済んだあとは「行動①」が選択され、その後はまた「行動③」が選択されるといった流れが繰り返される。</w:t>
      </w:r>
    </w:p>
    <w:p w14:paraId="6B621565" w14:textId="4DFEE7E7" w:rsidR="000C6DE6" w:rsidRPr="000C6DE6" w:rsidRDefault="000C6DE6" w:rsidP="000C6DE6">
      <w:pPr>
        <w:pStyle w:val="aa"/>
        <w:spacing w:beforeLines="50" w:before="180"/>
        <w:ind w:left="447" w:firstLineChars="124" w:firstLine="260"/>
        <w:rPr>
          <w:rFonts w:hint="eastAsia"/>
        </w:rPr>
      </w:pPr>
      <w:r>
        <w:rPr>
          <w:rFonts w:hint="eastAsia"/>
        </w:rPr>
        <w:t>一つ一つの行動に実現が難しい要素があるとしても、</w:t>
      </w:r>
      <w:r>
        <w:rPr>
          <w:rFonts w:hint="eastAsia"/>
        </w:rPr>
        <w:t>AI</w:t>
      </w:r>
      <w:r>
        <w:rPr>
          <w:rFonts w:hint="eastAsia"/>
        </w:rPr>
        <w:t>のデータとしては、条件</w:t>
      </w:r>
      <w:r w:rsidR="00C512A3">
        <w:rPr>
          <w:rFonts w:hint="eastAsia"/>
        </w:rPr>
        <w:t>（開</w:t>
      </w:r>
      <w:r w:rsidR="00C512A3">
        <w:rPr>
          <w:rFonts w:hint="eastAsia"/>
        </w:rPr>
        <w:lastRenderedPageBreak/>
        <w:t>始状態）</w:t>
      </w:r>
      <w:r>
        <w:rPr>
          <w:rFonts w:hint="eastAsia"/>
        </w:rPr>
        <w:t>と行動</w:t>
      </w:r>
      <w:r w:rsidR="00C512A3">
        <w:rPr>
          <w:rFonts w:hint="eastAsia"/>
        </w:rPr>
        <w:t>（状態）</w:t>
      </w:r>
      <w:r>
        <w:rPr>
          <w:rFonts w:hint="eastAsia"/>
        </w:rPr>
        <w:t>を列挙するだけなので、データ化がし易く、プランナーにも分かり易い。</w:t>
      </w:r>
    </w:p>
    <w:p w14:paraId="392FD5BF" w14:textId="4BF77A6E" w:rsidR="00BF48F2" w:rsidRPr="00BF48F2" w:rsidRDefault="000C6DE6" w:rsidP="00BF48F2">
      <w:pPr>
        <w:pStyle w:val="a9"/>
        <w:ind w:firstLine="283"/>
        <w:rPr>
          <w:rFonts w:hint="eastAsia"/>
        </w:rPr>
      </w:pPr>
      <w:r>
        <w:rPr>
          <w:rFonts w:hint="eastAsia"/>
        </w:rPr>
        <w:t>このように、</w:t>
      </w:r>
      <w:r w:rsidR="00014B53">
        <w:rPr>
          <w:rFonts w:hint="eastAsia"/>
        </w:rPr>
        <w:t>「知識ベース」と「有限オートマトン」の組み合わせは、下手にスクリプトで制御するよりも、簡潔で直感的で多彩なフローを実現できるものと考える。</w:t>
      </w:r>
    </w:p>
    <w:p w14:paraId="1C82689B" w14:textId="75AAA207" w:rsidR="00180BCD" w:rsidRDefault="00180BCD" w:rsidP="00180BCD">
      <w:pPr>
        <w:pStyle w:val="2"/>
      </w:pPr>
      <w:bookmarkStart w:id="12" w:name="_Toc377548998"/>
      <w:r>
        <w:t>データベースの活用</w:t>
      </w:r>
      <w:bookmarkEnd w:id="12"/>
    </w:p>
    <w:p w14:paraId="47135FD6" w14:textId="57F9A5B5" w:rsidR="00C512A3" w:rsidRDefault="00311544" w:rsidP="00C512A3">
      <w:pPr>
        <w:pStyle w:val="a9"/>
        <w:ind w:firstLine="283"/>
      </w:pPr>
      <w:r>
        <w:rPr>
          <w:rFonts w:hint="eastAsia"/>
        </w:rPr>
        <w:t>AI</w:t>
      </w:r>
      <w:r>
        <w:rPr>
          <w:rFonts w:hint="eastAsia"/>
        </w:rPr>
        <w:t>とは直接関係ないが、</w:t>
      </w:r>
      <w:r>
        <w:rPr>
          <w:rFonts w:hint="eastAsia"/>
        </w:rPr>
        <w:t>NPC</w:t>
      </w:r>
      <w:r>
        <w:rPr>
          <w:rFonts w:hint="eastAsia"/>
        </w:rPr>
        <w:t>の設定に関する考察として追記する。</w:t>
      </w:r>
    </w:p>
    <w:p w14:paraId="1F56F4EF" w14:textId="79D5B688" w:rsidR="00311544" w:rsidRDefault="003D3253" w:rsidP="00C512A3">
      <w:pPr>
        <w:pStyle w:val="a9"/>
        <w:ind w:firstLine="283"/>
      </w:pPr>
      <w:r>
        <w:rPr>
          <w:rFonts w:hint="eastAsia"/>
        </w:rPr>
        <w:t>NPC</w:t>
      </w:r>
      <w:r>
        <w:rPr>
          <w:rFonts w:hint="eastAsia"/>
        </w:rPr>
        <w:t>の設定を</w:t>
      </w:r>
      <w:r>
        <w:rPr>
          <w:rFonts w:hint="eastAsia"/>
        </w:rPr>
        <w:t>Excel</w:t>
      </w:r>
      <w:r>
        <w:rPr>
          <w:rFonts w:hint="eastAsia"/>
        </w:rPr>
        <w:t>ベースで管理する場合、マップ別や章別などの区分を意識して、時には複数のファイルに同じデータを記述するようなことが必要になる。</w:t>
      </w:r>
    </w:p>
    <w:p w14:paraId="16C87EB6" w14:textId="14FB84D2" w:rsidR="003D3253" w:rsidRDefault="003D3253" w:rsidP="00C512A3">
      <w:pPr>
        <w:pStyle w:val="a9"/>
        <w:ind w:firstLine="283"/>
      </w:pPr>
      <w:r>
        <w:rPr>
          <w:rFonts w:hint="eastAsia"/>
        </w:rPr>
        <w:t>これはゲームの動作上の都合（データの読み替えの都合）によるものではあるが、データを作るプランナーの立場からしたら、面倒な気遣いをしなければならず、問題も起こし易い。</w:t>
      </w:r>
    </w:p>
    <w:p w14:paraId="50EC9399" w14:textId="6C7C3A3E" w:rsidR="003D3253" w:rsidRDefault="003D3253" w:rsidP="00C512A3">
      <w:pPr>
        <w:pStyle w:val="a9"/>
        <w:ind w:firstLine="283"/>
      </w:pPr>
      <w:r>
        <w:rPr>
          <w:rFonts w:hint="eastAsia"/>
        </w:rPr>
        <w:t>そこで、別途「ゲームデータ管理</w:t>
      </w:r>
      <w:r>
        <w:rPr>
          <w:rFonts w:hint="eastAsia"/>
        </w:rPr>
        <w:t>DB</w:t>
      </w:r>
      <w:r>
        <w:rPr>
          <w:rFonts w:hint="eastAsia"/>
        </w:rPr>
        <w:t>システム」で提案しているように、データベースで一元管理し、実機用のデータを出力する際に、都合に合わせた切り分けで出力するようになっていれば、プランナーとしては扱い易い。</w:t>
      </w:r>
    </w:p>
    <w:p w14:paraId="5D74309F" w14:textId="265D81F9" w:rsidR="003D3253" w:rsidRPr="003D3253" w:rsidRDefault="003D3253" w:rsidP="00C512A3">
      <w:pPr>
        <w:pStyle w:val="a9"/>
        <w:ind w:firstLine="283"/>
        <w:rPr>
          <w:rFonts w:hint="eastAsia"/>
        </w:rPr>
      </w:pPr>
      <w:r>
        <w:rPr>
          <w:rFonts w:hint="eastAsia"/>
        </w:rPr>
        <w:t>このような仕組みであれば、「ゲームの節目節目で街から街に渡り歩く</w:t>
      </w:r>
      <w:r>
        <w:rPr>
          <w:rFonts w:hint="eastAsia"/>
        </w:rPr>
        <w:t>NPC</w:t>
      </w:r>
      <w:r>
        <w:rPr>
          <w:rFonts w:hint="eastAsia"/>
        </w:rPr>
        <w:t>」のようなものもスムーズに設定できるものと考える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5630A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906F3" w:rsidP="000D4978">
      <w:pPr>
        <w:pStyle w:val="afff"/>
        <w:spacing w:before="5040"/>
      </w:pPr>
      <w:fldSimple w:instr=" TITLE   \* MERGEFORMAT ">
        <w:r w:rsidR="00C5630A">
          <w:t>AI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FE48" w14:textId="77777777" w:rsidR="009B300B" w:rsidRDefault="009B300B" w:rsidP="002B2600">
      <w:r>
        <w:separator/>
      </w:r>
    </w:p>
  </w:endnote>
  <w:endnote w:type="continuationSeparator" w:id="0">
    <w:p w14:paraId="2F8CEA69" w14:textId="77777777" w:rsidR="009B300B" w:rsidRDefault="009B300B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194D71" w:rsidRPr="00B46F4A" w:rsidRDefault="00194D71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7E17">
      <w:rPr>
        <w:rFonts w:hint="eastAsia"/>
      </w:rPr>
      <w:t>AI</w:t>
    </w:r>
    <w:r w:rsidR="009C7E17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7E17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7E17">
      <w:rPr>
        <w:rFonts w:hint="eastAsia"/>
      </w:rPr>
      <w:t>AI</w:t>
    </w:r>
    <w:r w:rsidR="009C7E17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7E17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7E17">
      <w:rPr>
        <w:rFonts w:hint="eastAsia"/>
      </w:rPr>
      <w:t>AI</w:t>
    </w:r>
    <w:r w:rsidR="009C7E17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C7E17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194D71" w:rsidRPr="00FA5A67" w:rsidRDefault="00194D71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C7E17">
      <w:rPr>
        <w:rFonts w:hint="eastAsia"/>
      </w:rPr>
      <w:t>AI</w:t>
    </w:r>
    <w:r w:rsidR="009C7E17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9C7E17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194D71" w:rsidRPr="00B46F4A" w:rsidRDefault="00194D71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425E" w14:textId="77777777" w:rsidR="009B300B" w:rsidRDefault="009B300B" w:rsidP="002B2600">
      <w:r>
        <w:separator/>
      </w:r>
    </w:p>
  </w:footnote>
  <w:footnote w:type="continuationSeparator" w:id="0">
    <w:p w14:paraId="7595DAE4" w14:textId="77777777" w:rsidR="009B300B" w:rsidRDefault="009B300B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194D71" w:rsidRDefault="00194D71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194D71" w:rsidRDefault="00194D71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194D71" w:rsidRPr="0060641B" w:rsidRDefault="00194D71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  <w:t>■</w:t>
    </w: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9C7E17">
      <w:rPr>
        <w:rFonts w:hint="eastAsia"/>
        <w:noProof/>
      </w:rPr>
      <w:t>方法論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194D71" w:rsidRDefault="00194D71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194D71" w:rsidRDefault="00194D71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194D71" w:rsidRPr="0060641B" w:rsidRDefault="00194D71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194D71" w:rsidRDefault="00194D71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194D71" w:rsidRDefault="00194D71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194D71" w:rsidRPr="0060641B" w:rsidRDefault="00194D71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194D71" w:rsidRDefault="00194D71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194D71" w:rsidRDefault="00194D71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194D71" w:rsidRDefault="00194D71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194D71" w:rsidRDefault="00194D71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194D71" w:rsidRPr="0060641B" w:rsidRDefault="00194D71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194D71" w:rsidRDefault="00194D71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194D71" w:rsidRDefault="00194D71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194D71" w:rsidRPr="0060641B" w:rsidRDefault="00194D71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194D71" w:rsidRDefault="00194D71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0B80"/>
    <w:rsid w:val="00012DD0"/>
    <w:rsid w:val="0001387D"/>
    <w:rsid w:val="000139B4"/>
    <w:rsid w:val="00014B53"/>
    <w:rsid w:val="00014CEB"/>
    <w:rsid w:val="00016381"/>
    <w:rsid w:val="00016489"/>
    <w:rsid w:val="00017087"/>
    <w:rsid w:val="00023ED2"/>
    <w:rsid w:val="00024ED3"/>
    <w:rsid w:val="00024FF0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1520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75BE7"/>
    <w:rsid w:val="00081622"/>
    <w:rsid w:val="000817BB"/>
    <w:rsid w:val="00082A5F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C6DE6"/>
    <w:rsid w:val="000D00C0"/>
    <w:rsid w:val="000D0711"/>
    <w:rsid w:val="000D1B9A"/>
    <w:rsid w:val="000D1F11"/>
    <w:rsid w:val="000D2F8C"/>
    <w:rsid w:val="000D4978"/>
    <w:rsid w:val="000D5C76"/>
    <w:rsid w:val="000D6628"/>
    <w:rsid w:val="000D6821"/>
    <w:rsid w:val="000E06E8"/>
    <w:rsid w:val="000E44C2"/>
    <w:rsid w:val="000E49BF"/>
    <w:rsid w:val="000E4D4A"/>
    <w:rsid w:val="000E5133"/>
    <w:rsid w:val="000E551A"/>
    <w:rsid w:val="000F11C6"/>
    <w:rsid w:val="000F15B7"/>
    <w:rsid w:val="000F65D1"/>
    <w:rsid w:val="000F7DBC"/>
    <w:rsid w:val="0010406D"/>
    <w:rsid w:val="00104C92"/>
    <w:rsid w:val="00106AFF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19C2"/>
    <w:rsid w:val="00152E73"/>
    <w:rsid w:val="0015542C"/>
    <w:rsid w:val="00160482"/>
    <w:rsid w:val="001614A8"/>
    <w:rsid w:val="00164517"/>
    <w:rsid w:val="00164746"/>
    <w:rsid w:val="00167541"/>
    <w:rsid w:val="00167D76"/>
    <w:rsid w:val="001703EB"/>
    <w:rsid w:val="00170DB1"/>
    <w:rsid w:val="001720CC"/>
    <w:rsid w:val="001733FC"/>
    <w:rsid w:val="001740AA"/>
    <w:rsid w:val="001775BB"/>
    <w:rsid w:val="00180BCD"/>
    <w:rsid w:val="0018242B"/>
    <w:rsid w:val="00182677"/>
    <w:rsid w:val="00184003"/>
    <w:rsid w:val="00192757"/>
    <w:rsid w:val="00192C98"/>
    <w:rsid w:val="00193574"/>
    <w:rsid w:val="00193A89"/>
    <w:rsid w:val="00194D71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5B40"/>
    <w:rsid w:val="001B7A11"/>
    <w:rsid w:val="001C23BB"/>
    <w:rsid w:val="001C2D6E"/>
    <w:rsid w:val="001C36D4"/>
    <w:rsid w:val="001C5383"/>
    <w:rsid w:val="001C5611"/>
    <w:rsid w:val="001C6071"/>
    <w:rsid w:val="001C7994"/>
    <w:rsid w:val="001D0C27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17D9E"/>
    <w:rsid w:val="00221F98"/>
    <w:rsid w:val="002229F8"/>
    <w:rsid w:val="0022386E"/>
    <w:rsid w:val="002244E2"/>
    <w:rsid w:val="0022708F"/>
    <w:rsid w:val="00230BDE"/>
    <w:rsid w:val="002310D2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BD0"/>
    <w:rsid w:val="00272C30"/>
    <w:rsid w:val="002751E6"/>
    <w:rsid w:val="00275C7E"/>
    <w:rsid w:val="00280C2F"/>
    <w:rsid w:val="00283439"/>
    <w:rsid w:val="00292450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B74F0"/>
    <w:rsid w:val="002C12AC"/>
    <w:rsid w:val="002C12B9"/>
    <w:rsid w:val="002C1CDE"/>
    <w:rsid w:val="002C3A49"/>
    <w:rsid w:val="002C4B52"/>
    <w:rsid w:val="002C5FEF"/>
    <w:rsid w:val="002C62EC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1DD8"/>
    <w:rsid w:val="002F21CC"/>
    <w:rsid w:val="002F48C8"/>
    <w:rsid w:val="002F4FD2"/>
    <w:rsid w:val="002F78FC"/>
    <w:rsid w:val="00300762"/>
    <w:rsid w:val="00300876"/>
    <w:rsid w:val="0030155B"/>
    <w:rsid w:val="003023FC"/>
    <w:rsid w:val="003024AA"/>
    <w:rsid w:val="00305EA8"/>
    <w:rsid w:val="00307B7C"/>
    <w:rsid w:val="003104B8"/>
    <w:rsid w:val="00311544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3EFF"/>
    <w:rsid w:val="00334EE5"/>
    <w:rsid w:val="0033522B"/>
    <w:rsid w:val="0034291C"/>
    <w:rsid w:val="00342966"/>
    <w:rsid w:val="0034331C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05B4"/>
    <w:rsid w:val="003A2FDD"/>
    <w:rsid w:val="003A4921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3253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376FD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2645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0AC3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10B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04A7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356C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2F6F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0FD0"/>
    <w:rsid w:val="00682FA6"/>
    <w:rsid w:val="0068335C"/>
    <w:rsid w:val="00684F27"/>
    <w:rsid w:val="00684FE4"/>
    <w:rsid w:val="006862F3"/>
    <w:rsid w:val="00686398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0915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19AA"/>
    <w:rsid w:val="007930EA"/>
    <w:rsid w:val="00795B2B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0DA8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1463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7467C"/>
    <w:rsid w:val="00883C7F"/>
    <w:rsid w:val="008846CD"/>
    <w:rsid w:val="00885C47"/>
    <w:rsid w:val="008863A3"/>
    <w:rsid w:val="00886DA5"/>
    <w:rsid w:val="0088791B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994"/>
    <w:rsid w:val="008C0C32"/>
    <w:rsid w:val="008C12BC"/>
    <w:rsid w:val="008C1B7D"/>
    <w:rsid w:val="008C403C"/>
    <w:rsid w:val="008D015E"/>
    <w:rsid w:val="008D1982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00B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C7E17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2638"/>
    <w:rsid w:val="00A25382"/>
    <w:rsid w:val="00A256F9"/>
    <w:rsid w:val="00A30571"/>
    <w:rsid w:val="00A33052"/>
    <w:rsid w:val="00A33738"/>
    <w:rsid w:val="00A33F90"/>
    <w:rsid w:val="00A368FD"/>
    <w:rsid w:val="00A36CB9"/>
    <w:rsid w:val="00A37690"/>
    <w:rsid w:val="00A37FC2"/>
    <w:rsid w:val="00A419D3"/>
    <w:rsid w:val="00A41D4A"/>
    <w:rsid w:val="00A46B38"/>
    <w:rsid w:val="00A5159C"/>
    <w:rsid w:val="00A54880"/>
    <w:rsid w:val="00A558DD"/>
    <w:rsid w:val="00A56099"/>
    <w:rsid w:val="00A564BB"/>
    <w:rsid w:val="00A62705"/>
    <w:rsid w:val="00A653E7"/>
    <w:rsid w:val="00A6636F"/>
    <w:rsid w:val="00A66578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2B78"/>
    <w:rsid w:val="00AB3417"/>
    <w:rsid w:val="00AC0302"/>
    <w:rsid w:val="00AC1CA8"/>
    <w:rsid w:val="00AC5334"/>
    <w:rsid w:val="00AC59A3"/>
    <w:rsid w:val="00AC7C9D"/>
    <w:rsid w:val="00AD25BB"/>
    <w:rsid w:val="00AD4051"/>
    <w:rsid w:val="00AD41D9"/>
    <w:rsid w:val="00AD4DEB"/>
    <w:rsid w:val="00AE09B4"/>
    <w:rsid w:val="00AE12FE"/>
    <w:rsid w:val="00AE258A"/>
    <w:rsid w:val="00AE4E38"/>
    <w:rsid w:val="00AE52A3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319D"/>
    <w:rsid w:val="00B2488E"/>
    <w:rsid w:val="00B25064"/>
    <w:rsid w:val="00B25FD4"/>
    <w:rsid w:val="00B312D7"/>
    <w:rsid w:val="00B35D53"/>
    <w:rsid w:val="00B422EE"/>
    <w:rsid w:val="00B42F61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55FD"/>
    <w:rsid w:val="00B77849"/>
    <w:rsid w:val="00B80523"/>
    <w:rsid w:val="00B82B9B"/>
    <w:rsid w:val="00B8386D"/>
    <w:rsid w:val="00B870E6"/>
    <w:rsid w:val="00B87B6B"/>
    <w:rsid w:val="00B906F3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3590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3323"/>
    <w:rsid w:val="00BE6699"/>
    <w:rsid w:val="00BE6A98"/>
    <w:rsid w:val="00BE6CCA"/>
    <w:rsid w:val="00BE6D3D"/>
    <w:rsid w:val="00BF0F93"/>
    <w:rsid w:val="00BF405A"/>
    <w:rsid w:val="00BF4298"/>
    <w:rsid w:val="00BF48F2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2B8C"/>
    <w:rsid w:val="00C3332C"/>
    <w:rsid w:val="00C335E1"/>
    <w:rsid w:val="00C33802"/>
    <w:rsid w:val="00C3658F"/>
    <w:rsid w:val="00C37BF5"/>
    <w:rsid w:val="00C41AA9"/>
    <w:rsid w:val="00C467D7"/>
    <w:rsid w:val="00C46831"/>
    <w:rsid w:val="00C46A4C"/>
    <w:rsid w:val="00C4795F"/>
    <w:rsid w:val="00C512A3"/>
    <w:rsid w:val="00C527EF"/>
    <w:rsid w:val="00C55641"/>
    <w:rsid w:val="00C55784"/>
    <w:rsid w:val="00C5630A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6DA3"/>
    <w:rsid w:val="00CB7657"/>
    <w:rsid w:val="00CC39FE"/>
    <w:rsid w:val="00CC4C07"/>
    <w:rsid w:val="00CC72C3"/>
    <w:rsid w:val="00CC79D0"/>
    <w:rsid w:val="00CD0E18"/>
    <w:rsid w:val="00CD2CD4"/>
    <w:rsid w:val="00CD664C"/>
    <w:rsid w:val="00CD7B99"/>
    <w:rsid w:val="00CE2B74"/>
    <w:rsid w:val="00CE6C4F"/>
    <w:rsid w:val="00CF241F"/>
    <w:rsid w:val="00CF3BB6"/>
    <w:rsid w:val="00CF6534"/>
    <w:rsid w:val="00CF6C34"/>
    <w:rsid w:val="00D02167"/>
    <w:rsid w:val="00D033AE"/>
    <w:rsid w:val="00D039B1"/>
    <w:rsid w:val="00D03BFA"/>
    <w:rsid w:val="00D042E7"/>
    <w:rsid w:val="00D07D35"/>
    <w:rsid w:val="00D07F1F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6333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1E9"/>
    <w:rsid w:val="00D928E6"/>
    <w:rsid w:val="00D935D0"/>
    <w:rsid w:val="00D96007"/>
    <w:rsid w:val="00DA1BE1"/>
    <w:rsid w:val="00DA5FBB"/>
    <w:rsid w:val="00DA750C"/>
    <w:rsid w:val="00DB1A7E"/>
    <w:rsid w:val="00DB2D5C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407A"/>
    <w:rsid w:val="00EA5841"/>
    <w:rsid w:val="00EB06D4"/>
    <w:rsid w:val="00EB0720"/>
    <w:rsid w:val="00EB157E"/>
    <w:rsid w:val="00EB3ACD"/>
    <w:rsid w:val="00EB4A50"/>
    <w:rsid w:val="00EB585F"/>
    <w:rsid w:val="00EC0E30"/>
    <w:rsid w:val="00EC0FD6"/>
    <w:rsid w:val="00EC28B2"/>
    <w:rsid w:val="00EC6DA0"/>
    <w:rsid w:val="00EC7D98"/>
    <w:rsid w:val="00ED3917"/>
    <w:rsid w:val="00ED553D"/>
    <w:rsid w:val="00EE2438"/>
    <w:rsid w:val="00EE33B7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3DF9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56AF4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AB2B78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DB24-6FFB-4223-AB6F-7492AB9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7042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Iシステム</vt:lpstr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システム</dc:title>
  <dc:subject>プランナーのためのAIシステムの考察</dc:subject>
  <dc:creator>板垣 衛</dc:creator>
  <cp:keywords/>
  <dc:description/>
  <cp:lastModifiedBy>板垣衛</cp:lastModifiedBy>
  <cp:revision>1102</cp:revision>
  <cp:lastPrinted>2014-01-15T02:34:00Z</cp:lastPrinted>
  <dcterms:created xsi:type="dcterms:W3CDTF">2014-01-07T17:50:00Z</dcterms:created>
  <dcterms:modified xsi:type="dcterms:W3CDTF">2014-01-15T02:34:00Z</dcterms:modified>
  <cp:category>仕様・設計書</cp:category>
  <cp:contentStatus/>
</cp:coreProperties>
</file>